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126E13" w:rsidRDefault="00FA13D5" w:rsidP="007F7D63">
      <w:pPr>
        <w:contextualSpacing/>
        <w:rPr>
          <w:rFonts w:ascii="Calibri Light" w:hAnsi="Calibri Light" w:cs="Calibri Light"/>
        </w:rPr>
      </w:pPr>
    </w:p>
    <w:p w:rsidR="001E5D04" w:rsidRPr="00126E13" w:rsidRDefault="001E5D04" w:rsidP="007F7D63">
      <w:pPr>
        <w:contextualSpacing/>
        <w:rPr>
          <w:rFonts w:ascii="Calibri Light" w:hAnsi="Calibri Light" w:cs="Calibri Light"/>
        </w:rPr>
      </w:pPr>
    </w:p>
    <w:p w:rsidR="00174807" w:rsidRPr="00126E13" w:rsidRDefault="00E25223" w:rsidP="00F36837">
      <w:pPr>
        <w:contextualSpacing/>
        <w:jc w:val="center"/>
        <w:rPr>
          <w:rFonts w:ascii="Calibri Light" w:hAnsi="Calibri Light" w:cs="Calibri Light"/>
          <w:lang w:val="en-CA"/>
        </w:rPr>
      </w:pPr>
      <w:r w:rsidRPr="00126E13">
        <w:rPr>
          <w:rFonts w:ascii="Calibri Light" w:hAnsi="Calibri Light" w:cs="Calibri Light"/>
          <w:lang w:val="en-CA"/>
        </w:rPr>
        <w:t xml:space="preserve">Series: </w:t>
      </w:r>
      <w:r w:rsidR="00F36837" w:rsidRPr="00126E13">
        <w:rPr>
          <w:rFonts w:ascii="Calibri Light" w:hAnsi="Calibri Light" w:cs="Calibri Light"/>
          <w:lang w:val="en-CA"/>
        </w:rPr>
        <w:t>Hope Again</w:t>
      </w:r>
    </w:p>
    <w:p w:rsidR="00505BB5" w:rsidRPr="00E56D57" w:rsidRDefault="00E56D57" w:rsidP="00E56D57">
      <w:pPr>
        <w:contextualSpacing/>
        <w:jc w:val="center"/>
        <w:rPr>
          <w:rFonts w:ascii="Calibri Light" w:hAnsi="Calibri Light" w:cs="Calibri Light"/>
          <w:b/>
          <w:lang w:val="en-CA"/>
        </w:rPr>
      </w:pPr>
      <w:r w:rsidRPr="00E56D57">
        <w:rPr>
          <w:rFonts w:ascii="Calibri Light" w:hAnsi="Calibri Light" w:cs="Calibri Light"/>
          <w:b/>
          <w:lang w:val="en-CA"/>
        </w:rPr>
        <w:t>Jesus Brings a Harvest of Joy</w:t>
      </w:r>
    </w:p>
    <w:p w:rsidR="00147293" w:rsidRPr="00126E13" w:rsidRDefault="00E56D57" w:rsidP="00E56D57">
      <w:pPr>
        <w:contextualSpacing/>
        <w:jc w:val="center"/>
        <w:rPr>
          <w:rFonts w:ascii="Calibri Light" w:hAnsi="Calibri Light" w:cs="Calibri Light"/>
          <w:lang w:val="en-CA"/>
        </w:rPr>
      </w:pPr>
      <w:r>
        <w:rPr>
          <w:rFonts w:ascii="Calibri Light" w:hAnsi="Calibri Light" w:cs="Calibri Light"/>
          <w:lang w:val="en-CA"/>
        </w:rPr>
        <w:t>John 4:27</w:t>
      </w:r>
      <w:r w:rsidR="00F36837" w:rsidRPr="00126E13">
        <w:rPr>
          <w:rFonts w:ascii="Calibri Light" w:hAnsi="Calibri Light" w:cs="Calibri Light"/>
          <w:lang w:val="en-CA"/>
        </w:rPr>
        <w:t>-</w:t>
      </w:r>
      <w:r>
        <w:rPr>
          <w:rFonts w:ascii="Calibri Light" w:hAnsi="Calibri Light" w:cs="Calibri Light"/>
          <w:lang w:val="en-CA"/>
        </w:rPr>
        <w:t>4</w:t>
      </w:r>
      <w:r w:rsidR="00F36837" w:rsidRPr="00126E13">
        <w:rPr>
          <w:rFonts w:ascii="Calibri Light" w:hAnsi="Calibri Light" w:cs="Calibri Light"/>
          <w:lang w:val="en-CA"/>
        </w:rPr>
        <w:t>2</w:t>
      </w:r>
      <w:r w:rsidR="003F45CD" w:rsidRPr="00126E13">
        <w:rPr>
          <w:rFonts w:ascii="Calibri Light" w:hAnsi="Calibri Light" w:cs="Calibri Light"/>
          <w:lang w:val="en-CA"/>
        </w:rPr>
        <w:t xml:space="preserve">  </w:t>
      </w:r>
      <w:r w:rsidR="00B22E0F" w:rsidRPr="00126E13">
        <w:rPr>
          <w:rFonts w:ascii="Calibri Light" w:hAnsi="Calibri Light" w:cs="Calibri Light"/>
          <w:lang w:val="en-CA"/>
        </w:rPr>
        <w:t xml:space="preserve">April </w:t>
      </w:r>
      <w:r>
        <w:rPr>
          <w:rFonts w:ascii="Calibri Light" w:hAnsi="Calibri Light" w:cs="Calibri Light"/>
          <w:lang w:val="en-CA"/>
        </w:rPr>
        <w:t>30</w:t>
      </w:r>
      <w:r w:rsidR="00CE159E" w:rsidRPr="00126E13">
        <w:rPr>
          <w:rFonts w:ascii="Calibri Light" w:hAnsi="Calibri Light" w:cs="Calibri Light"/>
          <w:lang w:val="en-CA"/>
        </w:rPr>
        <w:t>,</w:t>
      </w:r>
      <w:r w:rsidR="0003736B" w:rsidRPr="00126E13">
        <w:rPr>
          <w:rFonts w:ascii="Calibri Light" w:hAnsi="Calibri Light" w:cs="Calibri Light"/>
          <w:lang w:val="en-CA"/>
        </w:rPr>
        <w:t xml:space="preserve"> 2017</w:t>
      </w:r>
    </w:p>
    <w:p w:rsidR="00FF35E5" w:rsidRPr="00126E13" w:rsidRDefault="00FF35E5" w:rsidP="007F7D63">
      <w:pPr>
        <w:contextualSpacing/>
        <w:rPr>
          <w:rFonts w:ascii="Calibri Light" w:hAnsi="Calibri Light" w:cs="Calibri Light"/>
          <w:lang w:val="en-CA"/>
        </w:rPr>
      </w:pPr>
    </w:p>
    <w:p w:rsidR="009269A7" w:rsidRPr="00126E13" w:rsidRDefault="009269A7" w:rsidP="00B22E0F">
      <w:pPr>
        <w:contextualSpacing/>
        <w:rPr>
          <w:rFonts w:ascii="Calibri Light" w:hAnsi="Calibri Light" w:cs="Calibri Light"/>
          <w:lang w:val="en-CA"/>
        </w:rPr>
      </w:pPr>
    </w:p>
    <w:p w:rsidR="003D1D90" w:rsidRPr="00E56D57" w:rsidRDefault="00505BB5" w:rsidP="00E56D57">
      <w:pPr>
        <w:pStyle w:val="paragraph"/>
        <w:spacing w:before="0" w:beforeAutospacing="0" w:after="0" w:afterAutospacing="0"/>
        <w:ind w:left="284" w:hanging="284"/>
        <w:contextualSpacing/>
        <w:textAlignment w:val="baseline"/>
        <w:rPr>
          <w:rStyle w:val="eop"/>
          <w:rFonts w:ascii="Calibri Light" w:hAnsi="Calibri Light" w:cs="Calibri Light"/>
          <w:u w:val="single"/>
        </w:rPr>
      </w:pPr>
      <w:r w:rsidRPr="00126E13">
        <w:rPr>
          <w:rStyle w:val="eop"/>
          <w:rFonts w:ascii="Calibri Light" w:hAnsi="Calibri Light" w:cs="Calibri Light"/>
          <w:u w:val="single"/>
        </w:rPr>
        <w:t xml:space="preserve">1. </w:t>
      </w:r>
      <w:r w:rsidR="00E56D57" w:rsidRPr="00E56D57">
        <w:rPr>
          <w:rStyle w:val="eop"/>
          <w:rFonts w:ascii="Calibri Light" w:hAnsi="Calibri Light" w:cs="Calibri Light"/>
          <w:u w:val="single"/>
        </w:rPr>
        <w:t>You’ll never have a better time to share.</w:t>
      </w:r>
      <w:r w:rsidR="00934613" w:rsidRPr="00126E13">
        <w:rPr>
          <w:rStyle w:val="eop"/>
          <w:rFonts w:ascii="Calibri Light" w:hAnsi="Calibri Light" w:cs="Calibri Light"/>
        </w:rPr>
        <w:tab/>
      </w:r>
      <w:r w:rsidR="00934613" w:rsidRPr="00126E13">
        <w:rPr>
          <w:rStyle w:val="eop"/>
          <w:rFonts w:ascii="Calibri Light" w:hAnsi="Calibri Light" w:cs="Calibri Light"/>
        </w:rPr>
        <w:tab/>
        <w:t xml:space="preserve">(vv. </w:t>
      </w:r>
      <w:r w:rsidR="00E56D57">
        <w:rPr>
          <w:rStyle w:val="eop"/>
          <w:rFonts w:ascii="Calibri Light" w:hAnsi="Calibri Light" w:cs="Calibri Light"/>
        </w:rPr>
        <w:t>27</w:t>
      </w:r>
      <w:r w:rsidR="00934613" w:rsidRPr="00126E13">
        <w:rPr>
          <w:rStyle w:val="eop"/>
          <w:rFonts w:ascii="Calibri Light" w:hAnsi="Calibri Light" w:cs="Calibri Light"/>
        </w:rPr>
        <w:t>-</w:t>
      </w:r>
      <w:r w:rsidR="00E56D57">
        <w:rPr>
          <w:rStyle w:val="eop"/>
          <w:rFonts w:ascii="Calibri Light" w:hAnsi="Calibri Light" w:cs="Calibri Light"/>
        </w:rPr>
        <w:t>30</w:t>
      </w:r>
      <w:r w:rsidR="00934613" w:rsidRPr="00126E13">
        <w:rPr>
          <w:rStyle w:val="eop"/>
          <w:rFonts w:ascii="Calibri Light" w:hAnsi="Calibri Light" w:cs="Calibri Light"/>
        </w:rPr>
        <w:t>)</w:t>
      </w:r>
    </w:p>
    <w:p w:rsidR="00E16294" w:rsidRPr="00126E13" w:rsidRDefault="00E16294" w:rsidP="00D82643">
      <w:pPr>
        <w:pStyle w:val="paragraph"/>
        <w:spacing w:before="0" w:beforeAutospacing="0" w:after="0" w:afterAutospacing="0"/>
        <w:contextualSpacing/>
        <w:textAlignment w:val="baseline"/>
        <w:rPr>
          <w:rStyle w:val="eop"/>
          <w:rFonts w:ascii="Calibri Light" w:hAnsi="Calibri Light" w:cs="Calibri Light"/>
        </w:rPr>
      </w:pPr>
    </w:p>
    <w:p w:rsidR="00505BB5" w:rsidRPr="00126E13" w:rsidRDefault="00934613" w:rsidP="00E56D57">
      <w:pPr>
        <w:ind w:left="284" w:hanging="284"/>
        <w:contextualSpacing/>
        <w:rPr>
          <w:rFonts w:ascii="Calibri Light" w:hAnsi="Calibri Light" w:cs="Calibri Light"/>
        </w:rPr>
      </w:pPr>
      <w:r w:rsidRPr="00126E13">
        <w:rPr>
          <w:rFonts w:ascii="Calibri Light" w:hAnsi="Calibri Light" w:cs="Calibri Light"/>
        </w:rPr>
        <w:t xml:space="preserve">a. </w:t>
      </w:r>
      <w:r w:rsidR="00E56D57">
        <w:rPr>
          <w:rFonts w:ascii="Calibri Light" w:hAnsi="Calibri Light" w:cs="Calibri Light"/>
        </w:rPr>
        <w:t>The disciples let obstacles keep them from sharing</w:t>
      </w:r>
      <w:r w:rsidRPr="00126E13">
        <w:rPr>
          <w:rFonts w:ascii="Calibri Light" w:hAnsi="Calibri Light" w:cs="Calibri Light"/>
        </w:rPr>
        <w:t>.</w:t>
      </w:r>
    </w:p>
    <w:p w:rsidR="004B53A2" w:rsidRDefault="00BF2320" w:rsidP="004B53A2">
      <w:pPr>
        <w:pStyle w:val="ListParagraph"/>
        <w:numPr>
          <w:ilvl w:val="0"/>
          <w:numId w:val="17"/>
        </w:numPr>
        <w:rPr>
          <w:rFonts w:ascii="Calibri Light" w:hAnsi="Calibri Light" w:cs="Calibri Light"/>
          <w:sz w:val="24"/>
          <w:szCs w:val="24"/>
        </w:rPr>
      </w:pPr>
      <w:r w:rsidRPr="00126E13">
        <w:rPr>
          <w:rFonts w:ascii="Calibri Light" w:hAnsi="Calibri Light" w:cs="Calibri Light"/>
          <w:sz w:val="24"/>
          <w:szCs w:val="24"/>
        </w:rPr>
        <w:t>v.</w:t>
      </w:r>
      <w:r w:rsidR="00E56D57">
        <w:rPr>
          <w:rFonts w:ascii="Calibri Light" w:hAnsi="Calibri Light" w:cs="Calibri Light"/>
          <w:sz w:val="24"/>
          <w:szCs w:val="24"/>
        </w:rPr>
        <w:t xml:space="preserve"> 27 Don’t be so busy shopping you don’t share.</w:t>
      </w:r>
    </w:p>
    <w:p w:rsidR="00BA6706" w:rsidRDefault="00E56D57" w:rsidP="004B53A2">
      <w:pPr>
        <w:pStyle w:val="ListParagraph"/>
        <w:numPr>
          <w:ilvl w:val="0"/>
          <w:numId w:val="17"/>
        </w:numPr>
        <w:rPr>
          <w:rFonts w:ascii="Calibri Light" w:hAnsi="Calibri Light" w:cs="Calibri Light"/>
          <w:sz w:val="24"/>
          <w:szCs w:val="24"/>
        </w:rPr>
      </w:pPr>
      <w:r>
        <w:rPr>
          <w:rFonts w:ascii="Calibri Light" w:hAnsi="Calibri Light" w:cs="Calibri Light"/>
          <w:sz w:val="24"/>
          <w:szCs w:val="24"/>
        </w:rPr>
        <w:t xml:space="preserve">v. 27 Don’t </w:t>
      </w:r>
      <w:r w:rsidR="004B53A2">
        <w:rPr>
          <w:rFonts w:ascii="Calibri Light" w:hAnsi="Calibri Light" w:cs="Calibri Light"/>
          <w:sz w:val="24"/>
          <w:szCs w:val="24"/>
        </w:rPr>
        <w:t>put</w:t>
      </w:r>
      <w:r>
        <w:rPr>
          <w:rFonts w:ascii="Calibri Light" w:hAnsi="Calibri Light" w:cs="Calibri Light"/>
          <w:sz w:val="24"/>
          <w:szCs w:val="24"/>
        </w:rPr>
        <w:t xml:space="preserve"> walls</w:t>
      </w:r>
      <w:r w:rsidR="004B53A2">
        <w:rPr>
          <w:rFonts w:ascii="Calibri Light" w:hAnsi="Calibri Light" w:cs="Calibri Light"/>
          <w:sz w:val="24"/>
          <w:szCs w:val="24"/>
        </w:rPr>
        <w:t xml:space="preserve"> between you and </w:t>
      </w:r>
      <w:r>
        <w:rPr>
          <w:rFonts w:ascii="Calibri Light" w:hAnsi="Calibri Light" w:cs="Calibri Light"/>
          <w:sz w:val="24"/>
          <w:szCs w:val="24"/>
        </w:rPr>
        <w:t xml:space="preserve">people </w:t>
      </w:r>
      <w:r w:rsidR="004B53A2">
        <w:rPr>
          <w:rFonts w:ascii="Calibri Light" w:hAnsi="Calibri Light" w:cs="Calibri Light"/>
          <w:sz w:val="24"/>
          <w:szCs w:val="24"/>
        </w:rPr>
        <w:t>to</w:t>
      </w:r>
      <w:r>
        <w:rPr>
          <w:rFonts w:ascii="Calibri Light" w:hAnsi="Calibri Light" w:cs="Calibri Light"/>
          <w:sz w:val="24"/>
          <w:szCs w:val="24"/>
        </w:rPr>
        <w:t xml:space="preserve"> keep you from sharing.</w:t>
      </w:r>
    </w:p>
    <w:p w:rsidR="004B53A2" w:rsidRPr="004B53A2" w:rsidRDefault="004B53A2" w:rsidP="004B53A2">
      <w:pPr>
        <w:pStyle w:val="ListParagraph"/>
        <w:numPr>
          <w:ilvl w:val="1"/>
          <w:numId w:val="17"/>
        </w:numPr>
        <w:rPr>
          <w:rFonts w:ascii="Calibri Light" w:hAnsi="Calibri Light" w:cs="Calibri Light"/>
          <w:i/>
          <w:iCs/>
          <w:sz w:val="24"/>
          <w:szCs w:val="24"/>
        </w:rPr>
      </w:pPr>
      <w:r w:rsidRPr="004B53A2">
        <w:rPr>
          <w:rFonts w:ascii="Calibri Light" w:hAnsi="Calibri Light" w:cs="Calibri Light"/>
          <w:i/>
          <w:iCs/>
          <w:sz w:val="24"/>
          <w:szCs w:val="24"/>
        </w:rPr>
        <w:t>“They marveled that he was talking with a woman”</w:t>
      </w:r>
    </w:p>
    <w:p w:rsidR="00D638B9" w:rsidRPr="00D638B9" w:rsidRDefault="00BF2320" w:rsidP="00D638B9">
      <w:pPr>
        <w:rPr>
          <w:rFonts w:ascii="Calibri Light" w:hAnsi="Calibri Light" w:cs="Calibri Light"/>
        </w:rPr>
      </w:pPr>
      <w:r w:rsidRPr="00126E13">
        <w:rPr>
          <w:rFonts w:ascii="Calibri Light" w:hAnsi="Calibri Light" w:cs="Calibri Light"/>
        </w:rPr>
        <w:t xml:space="preserve">b. </w:t>
      </w:r>
      <w:r w:rsidR="00E56D57">
        <w:rPr>
          <w:rFonts w:ascii="Calibri Light" w:hAnsi="Calibri Light" w:cs="Calibri Light"/>
        </w:rPr>
        <w:t xml:space="preserve">The Samaritan didn’t let obstacles keep </w:t>
      </w:r>
      <w:r w:rsidR="0061437F">
        <w:rPr>
          <w:rFonts w:ascii="Calibri Light" w:hAnsi="Calibri Light" w:cs="Calibri Light"/>
        </w:rPr>
        <w:t>her from sharing.</w:t>
      </w:r>
    </w:p>
    <w:p w:rsidR="00BA5BBD" w:rsidRDefault="00BA5BBD" w:rsidP="0061437F">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v. 28 Don’t let your chores keep you from sharing.</w:t>
      </w:r>
    </w:p>
    <w:p w:rsidR="004B53A2" w:rsidRPr="004B53A2" w:rsidRDefault="004B53A2" w:rsidP="004B53A2">
      <w:pPr>
        <w:pStyle w:val="ListParagraph"/>
        <w:numPr>
          <w:ilvl w:val="1"/>
          <w:numId w:val="18"/>
        </w:numPr>
        <w:rPr>
          <w:rFonts w:ascii="Calibri Light" w:hAnsi="Calibri Light" w:cs="Calibri Light"/>
          <w:i/>
          <w:iCs/>
          <w:sz w:val="24"/>
          <w:szCs w:val="24"/>
        </w:rPr>
      </w:pPr>
      <w:r w:rsidRPr="004B53A2">
        <w:rPr>
          <w:rFonts w:ascii="Calibri Light" w:hAnsi="Calibri Light" w:cs="Calibri Light"/>
          <w:i/>
          <w:iCs/>
          <w:sz w:val="24"/>
          <w:szCs w:val="24"/>
        </w:rPr>
        <w:t>“the woman left her water jar”</w:t>
      </w:r>
    </w:p>
    <w:p w:rsidR="00505BB5" w:rsidRDefault="0061437F" w:rsidP="0061437F">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 xml:space="preserve">v. 28 Don’t </w:t>
      </w:r>
      <w:r w:rsidR="00BA6706">
        <w:rPr>
          <w:rFonts w:ascii="Calibri Light" w:hAnsi="Calibri Light" w:cs="Calibri Light"/>
          <w:sz w:val="24"/>
          <w:szCs w:val="24"/>
        </w:rPr>
        <w:t>let your lack of influence keep you from sharing.</w:t>
      </w:r>
    </w:p>
    <w:p w:rsidR="004B53A2" w:rsidRPr="004B53A2" w:rsidRDefault="004B53A2" w:rsidP="004B53A2">
      <w:pPr>
        <w:pStyle w:val="ListParagraph"/>
        <w:numPr>
          <w:ilvl w:val="1"/>
          <w:numId w:val="18"/>
        </w:numPr>
        <w:rPr>
          <w:rFonts w:ascii="Calibri Light" w:hAnsi="Calibri Light" w:cs="Calibri Light"/>
          <w:sz w:val="24"/>
          <w:szCs w:val="24"/>
        </w:rPr>
      </w:pPr>
      <w:r w:rsidRPr="004B53A2">
        <w:rPr>
          <w:rFonts w:ascii="Calibri Light" w:hAnsi="Calibri Light" w:cs="Calibri Light"/>
          <w:i/>
          <w:iCs/>
          <w:sz w:val="24"/>
          <w:szCs w:val="24"/>
        </w:rPr>
        <w:t>“the woman”</w:t>
      </w:r>
      <w:r>
        <w:rPr>
          <w:rFonts w:ascii="Calibri Light" w:hAnsi="Calibri Light" w:cs="Calibri Light"/>
          <w:sz w:val="24"/>
          <w:szCs w:val="24"/>
        </w:rPr>
        <w:t xml:space="preserve"> – she had no social standing</w:t>
      </w:r>
    </w:p>
    <w:p w:rsidR="0061437F" w:rsidRDefault="0061437F" w:rsidP="0061437F">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v. 28 Don’t let fear keep you from sharing.</w:t>
      </w:r>
    </w:p>
    <w:p w:rsidR="004B53A2" w:rsidRDefault="004B53A2" w:rsidP="004B53A2">
      <w:pPr>
        <w:pStyle w:val="ListParagraph"/>
        <w:numPr>
          <w:ilvl w:val="1"/>
          <w:numId w:val="18"/>
        </w:numPr>
        <w:rPr>
          <w:rFonts w:ascii="Calibri Light" w:hAnsi="Calibri Light" w:cs="Calibri Light"/>
          <w:sz w:val="24"/>
          <w:szCs w:val="24"/>
        </w:rPr>
      </w:pPr>
      <w:r w:rsidRPr="004B53A2">
        <w:rPr>
          <w:rFonts w:ascii="Calibri Light" w:hAnsi="Calibri Light" w:cs="Calibri Light"/>
          <w:i/>
          <w:iCs/>
          <w:sz w:val="24"/>
          <w:szCs w:val="24"/>
        </w:rPr>
        <w:t>“said to the people”</w:t>
      </w:r>
      <w:r>
        <w:rPr>
          <w:rFonts w:ascii="Calibri Light" w:hAnsi="Calibri Light" w:cs="Calibri Light"/>
          <w:sz w:val="24"/>
          <w:szCs w:val="24"/>
        </w:rPr>
        <w:t xml:space="preserve"> – she had avoided people</w:t>
      </w:r>
    </w:p>
    <w:p w:rsidR="00D638B9" w:rsidRDefault="00D638B9" w:rsidP="0061437F">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v. 29 Don’t let your lack of knowledge keep you from sharing.</w:t>
      </w:r>
    </w:p>
    <w:p w:rsidR="004B53A2" w:rsidRDefault="004B53A2" w:rsidP="004B53A2">
      <w:pPr>
        <w:pStyle w:val="ListParagraph"/>
        <w:numPr>
          <w:ilvl w:val="1"/>
          <w:numId w:val="18"/>
        </w:numPr>
        <w:rPr>
          <w:rFonts w:ascii="Calibri Light" w:hAnsi="Calibri Light" w:cs="Calibri Light"/>
          <w:sz w:val="24"/>
          <w:szCs w:val="24"/>
        </w:rPr>
      </w:pPr>
      <w:r w:rsidRPr="004B53A2">
        <w:rPr>
          <w:rFonts w:ascii="Calibri Light" w:hAnsi="Calibri Light" w:cs="Calibri Light"/>
          <w:i/>
          <w:iCs/>
          <w:sz w:val="24"/>
          <w:szCs w:val="24"/>
        </w:rPr>
        <w:t>“Can this be the Christ?”</w:t>
      </w:r>
      <w:r>
        <w:rPr>
          <w:rFonts w:ascii="Calibri Light" w:hAnsi="Calibri Light" w:cs="Calibri Light"/>
          <w:sz w:val="24"/>
          <w:szCs w:val="24"/>
        </w:rPr>
        <w:t xml:space="preserve"> – she wasn’t sure</w:t>
      </w:r>
    </w:p>
    <w:p w:rsidR="004B53A2" w:rsidRDefault="004B53A2" w:rsidP="004B53A2">
      <w:pPr>
        <w:rPr>
          <w:rFonts w:ascii="Calibri Light" w:hAnsi="Calibri Light" w:cs="Calibri Light"/>
        </w:rPr>
      </w:pPr>
      <w:r>
        <w:rPr>
          <w:rFonts w:ascii="Calibri Light" w:hAnsi="Calibri Light" w:cs="Calibri Light"/>
        </w:rPr>
        <w:t>c. Those whom God calls respond in spite of the obstacles.</w:t>
      </w:r>
    </w:p>
    <w:p w:rsidR="004B53A2" w:rsidRPr="005B1911" w:rsidRDefault="004B53A2" w:rsidP="004B53A2">
      <w:pPr>
        <w:pStyle w:val="ListParagraph"/>
        <w:numPr>
          <w:ilvl w:val="0"/>
          <w:numId w:val="25"/>
        </w:numPr>
        <w:rPr>
          <w:rFonts w:ascii="Calibri Light" w:hAnsi="Calibri Light" w:cs="Calibri Light"/>
          <w:sz w:val="24"/>
          <w:szCs w:val="24"/>
        </w:rPr>
      </w:pPr>
      <w:r w:rsidRPr="004B53A2">
        <w:rPr>
          <w:rFonts w:ascii="Calibri Light" w:hAnsi="Calibri Light" w:cs="Calibri Light"/>
          <w:sz w:val="24"/>
          <w:szCs w:val="24"/>
        </w:rPr>
        <w:t xml:space="preserve">v. 30 </w:t>
      </w:r>
      <w:r w:rsidR="005B1911">
        <w:rPr>
          <w:rFonts w:ascii="Calibri Light" w:hAnsi="Calibri Light" w:cs="Calibri Light"/>
          <w:sz w:val="24"/>
          <w:szCs w:val="24"/>
        </w:rPr>
        <w:t>“</w:t>
      </w:r>
      <w:r w:rsidRPr="004B53A2">
        <w:rPr>
          <w:rFonts w:ascii="Calibri Light" w:hAnsi="Calibri Light" w:cs="Calibri Light"/>
          <w:i/>
          <w:iCs/>
          <w:sz w:val="24"/>
          <w:szCs w:val="24"/>
        </w:rPr>
        <w:t>They went out of the town and were coming to him.</w:t>
      </w:r>
      <w:r w:rsidR="005B1911">
        <w:rPr>
          <w:rFonts w:ascii="Calibri Light" w:hAnsi="Calibri Light" w:cs="Calibri Light"/>
          <w:i/>
          <w:iCs/>
          <w:sz w:val="24"/>
          <w:szCs w:val="24"/>
        </w:rPr>
        <w:t>”</w:t>
      </w:r>
    </w:p>
    <w:p w:rsidR="005B1911" w:rsidRPr="005B1911" w:rsidRDefault="005B1911" w:rsidP="005B1911">
      <w:pPr>
        <w:pStyle w:val="ListParagraph"/>
        <w:numPr>
          <w:ilvl w:val="0"/>
          <w:numId w:val="25"/>
        </w:numPr>
        <w:rPr>
          <w:rFonts w:ascii="Calibri Light" w:hAnsi="Calibri Light" w:cs="Calibri Light"/>
          <w:i/>
          <w:iCs/>
          <w:sz w:val="24"/>
          <w:szCs w:val="24"/>
        </w:rPr>
      </w:pPr>
      <w:r w:rsidRPr="005B1911">
        <w:rPr>
          <w:rFonts w:ascii="Calibri Light" w:hAnsi="Calibri Light" w:cs="Calibri Light"/>
          <w:sz w:val="24"/>
          <w:szCs w:val="24"/>
        </w:rPr>
        <w:t xml:space="preserve">Romans 1:16 </w:t>
      </w:r>
      <w:r w:rsidRPr="005B1911">
        <w:rPr>
          <w:rFonts w:ascii="Calibri Light" w:hAnsi="Calibri Light" w:cs="Calibri Light"/>
          <w:i/>
          <w:iCs/>
          <w:sz w:val="24"/>
          <w:szCs w:val="24"/>
        </w:rPr>
        <w:t>For I am not ashamed of the gospel, for it is the power of God for sal</w:t>
      </w:r>
      <w:r>
        <w:rPr>
          <w:rFonts w:ascii="Calibri Light" w:hAnsi="Calibri Light" w:cs="Calibri Light"/>
          <w:i/>
          <w:iCs/>
          <w:sz w:val="24"/>
          <w:szCs w:val="24"/>
        </w:rPr>
        <w:t>vation to everyone who believes</w:t>
      </w:r>
    </w:p>
    <w:p w:rsidR="00BD3CDC" w:rsidRDefault="00B22E0F" w:rsidP="00BD3CDC">
      <w:pPr>
        <w:pStyle w:val="paragraph"/>
        <w:spacing w:before="0" w:beforeAutospacing="0" w:after="0" w:afterAutospacing="0"/>
        <w:contextualSpacing/>
        <w:textAlignment w:val="baseline"/>
        <w:rPr>
          <w:rStyle w:val="eop"/>
          <w:rFonts w:ascii="Calibri Light" w:hAnsi="Calibri Light" w:cs="Calibri Light"/>
        </w:rPr>
      </w:pPr>
      <w:r w:rsidRPr="00BD3CDC">
        <w:rPr>
          <w:rStyle w:val="eop"/>
          <w:rFonts w:ascii="Calibri Light" w:hAnsi="Calibri Light" w:cs="Calibri Light"/>
        </w:rPr>
        <w:t xml:space="preserve">Q. </w:t>
      </w:r>
      <w:r w:rsidR="00BD3CDC">
        <w:rPr>
          <w:rStyle w:val="eop"/>
          <w:rFonts w:ascii="Calibri Light" w:hAnsi="Calibri Light" w:cs="Calibri Light"/>
        </w:rPr>
        <w:t>What are the biggest obstacles that keep you from sharing?</w:t>
      </w:r>
    </w:p>
    <w:p w:rsidR="006A6884" w:rsidRDefault="00BD3CDC" w:rsidP="00BD3CDC">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Q. What are some of the walls that keep you from getting to know people around you? What could be done to bring them down? Or what would it look like to just ignore them as Jesus did?</w:t>
      </w:r>
    </w:p>
    <w:p w:rsidR="00BD3CDC" w:rsidRDefault="00BD3CDC" w:rsidP="00BD3CDC">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Q. What do you find most inspiring about the Samaritan woman’s witness?</w:t>
      </w:r>
    </w:p>
    <w:p w:rsidR="00BD3CDC" w:rsidRPr="00126E13" w:rsidRDefault="00BD3CDC" w:rsidP="00BD3CDC">
      <w:pPr>
        <w:pStyle w:val="paragraph"/>
        <w:spacing w:before="0" w:beforeAutospacing="0" w:after="0" w:afterAutospacing="0"/>
        <w:contextualSpacing/>
        <w:textAlignment w:val="baseline"/>
        <w:rPr>
          <w:rStyle w:val="eop"/>
          <w:rFonts w:ascii="Calibri Light" w:hAnsi="Calibri Light" w:cs="Calibri Light"/>
        </w:rPr>
      </w:pPr>
    </w:p>
    <w:p w:rsidR="00631F72" w:rsidRPr="00126E13" w:rsidRDefault="00631F72" w:rsidP="00F36837">
      <w:pPr>
        <w:pStyle w:val="paragraph"/>
        <w:spacing w:before="0" w:beforeAutospacing="0" w:after="0" w:afterAutospacing="0"/>
        <w:ind w:left="284" w:hanging="284"/>
        <w:contextualSpacing/>
        <w:textAlignment w:val="baseline"/>
        <w:rPr>
          <w:rStyle w:val="eop"/>
          <w:rFonts w:ascii="Calibri Light" w:hAnsi="Calibri Light" w:cs="Calibri Light"/>
        </w:rPr>
      </w:pPr>
    </w:p>
    <w:p w:rsidR="00631F72" w:rsidRPr="00126E13" w:rsidRDefault="00631F72" w:rsidP="00D82643">
      <w:pPr>
        <w:pStyle w:val="paragraph"/>
        <w:spacing w:before="0" w:beforeAutospacing="0" w:after="0" w:afterAutospacing="0"/>
        <w:ind w:left="284" w:hanging="284"/>
        <w:contextualSpacing/>
        <w:textAlignment w:val="baseline"/>
        <w:rPr>
          <w:rStyle w:val="eop"/>
          <w:rFonts w:ascii="Calibri Light" w:hAnsi="Calibri Light" w:cs="Calibri Light"/>
        </w:rPr>
      </w:pPr>
    </w:p>
    <w:p w:rsidR="00712CC4" w:rsidRPr="00E56D57" w:rsidRDefault="00712CC4" w:rsidP="00E56D57">
      <w:pPr>
        <w:shd w:val="clear" w:color="auto" w:fill="FFFFFF"/>
        <w:contextualSpacing/>
        <w:outlineLvl w:val="2"/>
        <w:rPr>
          <w:rFonts w:ascii="Calibri Light" w:eastAsia="Times New Roman" w:hAnsi="Calibri Light" w:cs="Calibri Light"/>
          <w:color w:val="000000"/>
          <w:u w:val="single"/>
          <w:lang w:bidi="he-IL"/>
        </w:rPr>
      </w:pPr>
      <w:r w:rsidRPr="00126E13">
        <w:rPr>
          <w:rFonts w:ascii="Calibri Light" w:eastAsia="Times New Roman" w:hAnsi="Calibri Light" w:cs="Calibri Light"/>
          <w:color w:val="000000"/>
          <w:u w:val="single"/>
          <w:lang w:bidi="he-IL"/>
        </w:rPr>
        <w:t xml:space="preserve">2. </w:t>
      </w:r>
      <w:r w:rsidR="00E56D57" w:rsidRPr="00E56D57">
        <w:rPr>
          <w:rFonts w:ascii="Calibri Light" w:eastAsia="Times New Roman" w:hAnsi="Calibri Light" w:cs="Calibri Light"/>
          <w:color w:val="000000"/>
          <w:u w:val="single"/>
          <w:lang w:bidi="he-IL"/>
        </w:rPr>
        <w:t>You’re never more alive than when you share.</w:t>
      </w:r>
      <w:r w:rsidR="00934613" w:rsidRPr="00126E13">
        <w:rPr>
          <w:rFonts w:ascii="Calibri Light" w:eastAsia="Times New Roman" w:hAnsi="Calibri Light" w:cs="Calibri Light"/>
          <w:color w:val="000000"/>
          <w:lang w:bidi="he-IL"/>
        </w:rPr>
        <w:tab/>
        <w:t xml:space="preserve">(vv. </w:t>
      </w:r>
      <w:r w:rsidR="00E56D57">
        <w:rPr>
          <w:rFonts w:ascii="Calibri Light" w:eastAsia="Times New Roman" w:hAnsi="Calibri Light" w:cs="Calibri Light"/>
          <w:color w:val="000000"/>
          <w:lang w:bidi="he-IL"/>
        </w:rPr>
        <w:t>3</w:t>
      </w:r>
      <w:r w:rsidR="00934613" w:rsidRPr="00126E13">
        <w:rPr>
          <w:rFonts w:ascii="Calibri Light" w:eastAsia="Times New Roman" w:hAnsi="Calibri Light" w:cs="Calibri Light"/>
          <w:color w:val="000000"/>
          <w:lang w:bidi="he-IL"/>
        </w:rPr>
        <w:t>1-</w:t>
      </w:r>
      <w:r w:rsidR="00E56D57">
        <w:rPr>
          <w:rFonts w:ascii="Calibri Light" w:eastAsia="Times New Roman" w:hAnsi="Calibri Light" w:cs="Calibri Light"/>
          <w:color w:val="000000"/>
          <w:lang w:bidi="he-IL"/>
        </w:rPr>
        <w:t>3</w:t>
      </w:r>
      <w:r w:rsidR="00934613" w:rsidRPr="00126E13">
        <w:rPr>
          <w:rFonts w:ascii="Calibri Light" w:eastAsia="Times New Roman" w:hAnsi="Calibri Light" w:cs="Calibri Light"/>
          <w:color w:val="000000"/>
          <w:lang w:bidi="he-IL"/>
        </w:rPr>
        <w:t>8)</w:t>
      </w:r>
    </w:p>
    <w:p w:rsidR="00934613" w:rsidRPr="00126E13" w:rsidRDefault="00934613" w:rsidP="00712CC4">
      <w:pPr>
        <w:shd w:val="clear" w:color="auto" w:fill="FFFFFF"/>
        <w:contextualSpacing/>
        <w:outlineLvl w:val="2"/>
        <w:rPr>
          <w:rFonts w:ascii="Calibri Light" w:eastAsia="Times New Roman" w:hAnsi="Calibri Light" w:cs="Calibri Light"/>
          <w:color w:val="000000"/>
          <w:lang w:bidi="he-IL"/>
        </w:rPr>
      </w:pPr>
    </w:p>
    <w:p w:rsidR="00712CC4" w:rsidRPr="00126E13" w:rsidRDefault="00631F72" w:rsidP="007B04F3">
      <w:pPr>
        <w:shd w:val="clear" w:color="auto" w:fill="FFFFFF"/>
        <w:ind w:left="284" w:hanging="284"/>
        <w:contextualSpacing/>
        <w:outlineLvl w:val="2"/>
        <w:rPr>
          <w:rFonts w:ascii="Calibri Light" w:eastAsia="Times New Roman" w:hAnsi="Calibri Light" w:cs="Calibri Light"/>
          <w:color w:val="000000"/>
          <w:lang w:bidi="he-IL"/>
        </w:rPr>
      </w:pPr>
      <w:r w:rsidRPr="00126E13">
        <w:rPr>
          <w:rFonts w:ascii="Calibri Light" w:eastAsia="Times New Roman" w:hAnsi="Calibri Light" w:cs="Calibri Light"/>
          <w:color w:val="000000"/>
          <w:lang w:bidi="he-IL"/>
        </w:rPr>
        <w:t xml:space="preserve">a. </w:t>
      </w:r>
      <w:r w:rsidR="007B04F3">
        <w:rPr>
          <w:rFonts w:ascii="Calibri Light" w:eastAsia="Times New Roman" w:hAnsi="Calibri Light" w:cs="Calibri Light"/>
          <w:color w:val="000000"/>
          <w:lang w:bidi="he-IL"/>
        </w:rPr>
        <w:t>There is a hunger in a Christian that can only be filled by d</w:t>
      </w:r>
      <w:r w:rsidR="00284A54">
        <w:rPr>
          <w:rFonts w:ascii="Calibri Light" w:eastAsia="Times New Roman" w:hAnsi="Calibri Light" w:cs="Calibri Light"/>
          <w:color w:val="000000"/>
          <w:lang w:bidi="he-IL"/>
        </w:rPr>
        <w:t>oing God’</w:t>
      </w:r>
      <w:r w:rsidR="007B04F3">
        <w:rPr>
          <w:rFonts w:ascii="Calibri Light" w:eastAsia="Times New Roman" w:hAnsi="Calibri Light" w:cs="Calibri Light"/>
          <w:color w:val="000000"/>
          <w:lang w:bidi="he-IL"/>
        </w:rPr>
        <w:t>s will</w:t>
      </w:r>
      <w:r w:rsidR="00284A54">
        <w:rPr>
          <w:rFonts w:ascii="Calibri Light" w:eastAsia="Times New Roman" w:hAnsi="Calibri Light" w:cs="Calibri Light"/>
          <w:color w:val="000000"/>
          <w:lang w:bidi="he-IL"/>
        </w:rPr>
        <w:t>.</w:t>
      </w:r>
    </w:p>
    <w:p w:rsidR="00731E9D" w:rsidRPr="00284A54" w:rsidRDefault="004B53A2" w:rsidP="00284A54">
      <w:pPr>
        <w:pStyle w:val="ListParagraph"/>
        <w:numPr>
          <w:ilvl w:val="0"/>
          <w:numId w:val="20"/>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w:t>
      </w:r>
      <w:r w:rsidR="00284A54">
        <w:rPr>
          <w:rFonts w:ascii="Calibri Light" w:hAnsi="Calibri Light" w:cs="Calibri Light"/>
          <w:color w:val="000000"/>
          <w:sz w:val="24"/>
          <w:szCs w:val="24"/>
          <w:lang w:bidi="he-IL"/>
        </w:rPr>
        <w:t xml:space="preserve">32 </w:t>
      </w:r>
      <w:r w:rsidR="00284A54" w:rsidRPr="00284A54">
        <w:rPr>
          <w:rFonts w:ascii="Calibri Light" w:hAnsi="Calibri Light" w:cs="Calibri Light"/>
          <w:i/>
          <w:iCs/>
          <w:color w:val="000000"/>
          <w:sz w:val="24"/>
          <w:szCs w:val="24"/>
          <w:lang w:bidi="he-IL"/>
        </w:rPr>
        <w:t>“I have food to eat that you do not know about.”</w:t>
      </w:r>
    </w:p>
    <w:p w:rsidR="00284A54" w:rsidRPr="00284A54" w:rsidRDefault="00284A54" w:rsidP="00284A54">
      <w:pPr>
        <w:pStyle w:val="ListParagraph"/>
        <w:numPr>
          <w:ilvl w:val="0"/>
          <w:numId w:val="20"/>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34 </w:t>
      </w:r>
      <w:r w:rsidRPr="00284A54">
        <w:rPr>
          <w:rFonts w:ascii="Calibri Light" w:hAnsi="Calibri Light" w:cs="Calibri Light"/>
          <w:i/>
          <w:iCs/>
          <w:color w:val="000000"/>
          <w:sz w:val="24"/>
          <w:szCs w:val="24"/>
          <w:lang w:bidi="he-IL"/>
        </w:rPr>
        <w:t>“My food is to do the will of him who sent me”</w:t>
      </w:r>
    </w:p>
    <w:p w:rsidR="00712CC4" w:rsidRPr="00126E13" w:rsidRDefault="00712CC4" w:rsidP="007B04F3">
      <w:pPr>
        <w:shd w:val="clear" w:color="auto" w:fill="FFFFFF"/>
        <w:ind w:left="284" w:hanging="284"/>
        <w:outlineLvl w:val="2"/>
        <w:rPr>
          <w:rFonts w:ascii="Calibri Light" w:hAnsi="Calibri Light" w:cs="Calibri Light"/>
          <w:color w:val="000000"/>
          <w:lang w:bidi="he-IL"/>
        </w:rPr>
      </w:pPr>
      <w:r w:rsidRPr="00126E13">
        <w:rPr>
          <w:rFonts w:ascii="Calibri Light" w:hAnsi="Calibri Light" w:cs="Calibri Light"/>
          <w:color w:val="000000"/>
          <w:lang w:bidi="he-IL"/>
        </w:rPr>
        <w:t xml:space="preserve">b. </w:t>
      </w:r>
      <w:r w:rsidR="007B04F3">
        <w:rPr>
          <w:rFonts w:ascii="Calibri Light" w:hAnsi="Calibri Light" w:cs="Calibri Light"/>
          <w:color w:val="000000"/>
          <w:lang w:bidi="he-IL"/>
        </w:rPr>
        <w:t>We need to lift up our eyes to see the harvest and the joy that there is in sowing</w:t>
      </w:r>
      <w:r w:rsidR="00F01A09" w:rsidRPr="00126E13">
        <w:rPr>
          <w:rFonts w:ascii="Calibri Light" w:hAnsi="Calibri Light" w:cs="Calibri Light"/>
          <w:color w:val="000000"/>
          <w:lang w:bidi="he-IL"/>
        </w:rPr>
        <w:t>.</w:t>
      </w:r>
    </w:p>
    <w:p w:rsidR="0020778D" w:rsidRDefault="007B04F3" w:rsidP="007B04F3">
      <w:pPr>
        <w:pStyle w:val="ListParagraph"/>
        <w:numPr>
          <w:ilvl w:val="0"/>
          <w:numId w:val="20"/>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35 </w:t>
      </w:r>
      <w:r w:rsidRPr="007B04F3">
        <w:rPr>
          <w:rFonts w:ascii="Calibri Light" w:hAnsi="Calibri Light" w:cs="Calibri Light"/>
          <w:i/>
          <w:iCs/>
          <w:color w:val="000000"/>
          <w:sz w:val="24"/>
          <w:szCs w:val="24"/>
          <w:lang w:bidi="he-IL"/>
        </w:rPr>
        <w:t>“lift up your eyes, and see that the fields are white for harvest”</w:t>
      </w:r>
    </w:p>
    <w:p w:rsidR="007B04F3" w:rsidRDefault="007B04F3" w:rsidP="007B04F3">
      <w:pPr>
        <w:pStyle w:val="ListParagraph"/>
        <w:numPr>
          <w:ilvl w:val="0"/>
          <w:numId w:val="20"/>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36 </w:t>
      </w:r>
      <w:r w:rsidRPr="007B04F3">
        <w:rPr>
          <w:rFonts w:ascii="Calibri Light" w:hAnsi="Calibri Light" w:cs="Calibri Light"/>
          <w:i/>
          <w:iCs/>
          <w:color w:val="000000"/>
          <w:sz w:val="24"/>
          <w:szCs w:val="24"/>
          <w:lang w:bidi="he-IL"/>
        </w:rPr>
        <w:t>“Already the one who reaps is receiving wages”</w:t>
      </w:r>
    </w:p>
    <w:p w:rsidR="007B04F3" w:rsidRPr="007B04F3" w:rsidRDefault="007B04F3" w:rsidP="007B04F3">
      <w:pPr>
        <w:pStyle w:val="ListParagraph"/>
        <w:numPr>
          <w:ilvl w:val="0"/>
          <w:numId w:val="20"/>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36 </w:t>
      </w:r>
      <w:r w:rsidRPr="007B04F3">
        <w:rPr>
          <w:rFonts w:ascii="Calibri Light" w:hAnsi="Calibri Light" w:cs="Calibri Light"/>
          <w:i/>
          <w:iCs/>
          <w:color w:val="000000"/>
          <w:sz w:val="24"/>
          <w:szCs w:val="24"/>
          <w:lang w:bidi="he-IL"/>
        </w:rPr>
        <w:t>“sower and reaper may rejoice together”</w:t>
      </w:r>
    </w:p>
    <w:p w:rsidR="00F8265A" w:rsidRDefault="00712CC4" w:rsidP="00F8265A">
      <w:pPr>
        <w:shd w:val="clear" w:color="auto" w:fill="FFFFFF"/>
        <w:outlineLvl w:val="2"/>
        <w:rPr>
          <w:rFonts w:ascii="Calibri Light" w:hAnsi="Calibri Light" w:cs="Calibri Light"/>
          <w:color w:val="000000"/>
          <w:lang w:bidi="he-IL"/>
        </w:rPr>
      </w:pPr>
      <w:r w:rsidRPr="00126E13">
        <w:rPr>
          <w:rFonts w:ascii="Calibri Light" w:hAnsi="Calibri Light" w:cs="Calibri Light"/>
          <w:color w:val="000000"/>
          <w:lang w:bidi="he-IL"/>
        </w:rPr>
        <w:t xml:space="preserve">c. </w:t>
      </w:r>
      <w:r w:rsidR="00F8265A">
        <w:rPr>
          <w:rFonts w:ascii="Calibri Light" w:hAnsi="Calibri Light" w:cs="Calibri Light"/>
          <w:color w:val="000000"/>
          <w:lang w:bidi="he-IL"/>
        </w:rPr>
        <w:t>Everyone is needed to secure a full harvest.</w:t>
      </w:r>
    </w:p>
    <w:p w:rsidR="00F01A09" w:rsidRPr="00F8265A" w:rsidRDefault="00F8265A" w:rsidP="00F8265A">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v. 37</w:t>
      </w:r>
      <w:r w:rsidR="00F01A09" w:rsidRPr="00126E13">
        <w:rPr>
          <w:rFonts w:ascii="Calibri Light" w:hAnsi="Calibri Light" w:cs="Calibri Light"/>
          <w:sz w:val="24"/>
          <w:szCs w:val="24"/>
        </w:rPr>
        <w:t xml:space="preserve"> </w:t>
      </w:r>
      <w:r w:rsidRPr="00F8265A">
        <w:rPr>
          <w:rFonts w:ascii="Calibri Light" w:hAnsi="Calibri Light" w:cs="Calibri Light"/>
          <w:i/>
          <w:iCs/>
          <w:sz w:val="24"/>
          <w:szCs w:val="24"/>
        </w:rPr>
        <w:t>“One sows and another reaps.”</w:t>
      </w:r>
    </w:p>
    <w:p w:rsidR="00F8265A" w:rsidRDefault="00F8265A" w:rsidP="00F8265A">
      <w:pPr>
        <w:pStyle w:val="ListParagraph"/>
        <w:numPr>
          <w:ilvl w:val="0"/>
          <w:numId w:val="18"/>
        </w:numPr>
        <w:rPr>
          <w:rFonts w:ascii="Calibri Light" w:hAnsi="Calibri Light" w:cs="Calibri Light"/>
          <w:i/>
          <w:iCs/>
          <w:sz w:val="24"/>
          <w:szCs w:val="24"/>
        </w:rPr>
      </w:pPr>
      <w:r>
        <w:rPr>
          <w:rFonts w:ascii="Calibri Light" w:hAnsi="Calibri Light" w:cs="Calibri Light"/>
          <w:sz w:val="24"/>
          <w:szCs w:val="24"/>
        </w:rPr>
        <w:t xml:space="preserve">v. 38 </w:t>
      </w:r>
      <w:r w:rsidRPr="00F8265A">
        <w:rPr>
          <w:rFonts w:ascii="Calibri Light" w:hAnsi="Calibri Light" w:cs="Calibri Light"/>
          <w:i/>
          <w:iCs/>
          <w:sz w:val="24"/>
          <w:szCs w:val="24"/>
        </w:rPr>
        <w:t>“I sent you to reap that for which you did not labor.”</w:t>
      </w:r>
    </w:p>
    <w:p w:rsidR="005B1911" w:rsidRPr="005B1911" w:rsidRDefault="005B1911" w:rsidP="005B1911">
      <w:pPr>
        <w:pStyle w:val="ListParagraph"/>
        <w:numPr>
          <w:ilvl w:val="0"/>
          <w:numId w:val="18"/>
        </w:numPr>
        <w:rPr>
          <w:rFonts w:ascii="Calibri Light" w:hAnsi="Calibri Light" w:cs="Calibri Light"/>
          <w:i/>
          <w:iCs/>
          <w:sz w:val="24"/>
          <w:szCs w:val="24"/>
        </w:rPr>
      </w:pPr>
      <w:r w:rsidRPr="005B1911">
        <w:rPr>
          <w:rFonts w:ascii="Calibri Light" w:hAnsi="Calibri Light" w:cs="Calibri Light"/>
          <w:sz w:val="24"/>
          <w:szCs w:val="24"/>
        </w:rPr>
        <w:t>1 Peter 3:15</w:t>
      </w:r>
      <w:r w:rsidRPr="005B1911">
        <w:rPr>
          <w:rFonts w:ascii="Calibri Light" w:hAnsi="Calibri Light" w:cs="Calibri Light"/>
          <w:i/>
          <w:iCs/>
          <w:sz w:val="24"/>
          <w:szCs w:val="24"/>
        </w:rPr>
        <w:t xml:space="preserve"> But in your hearts honor Christ the Lord as holy, always being prepared to make a defense to anyone who asks you for a reason for the hope that is in you; yet do it with gentleness and respect,</w:t>
      </w:r>
    </w:p>
    <w:p w:rsidR="005B1911" w:rsidRPr="00F8265A" w:rsidRDefault="005B1911" w:rsidP="005B1911">
      <w:pPr>
        <w:pStyle w:val="ListParagraph"/>
        <w:numPr>
          <w:ilvl w:val="0"/>
          <w:numId w:val="18"/>
        </w:numPr>
        <w:rPr>
          <w:rFonts w:ascii="Calibri Light" w:hAnsi="Calibri Light" w:cs="Calibri Light"/>
          <w:i/>
          <w:iCs/>
          <w:sz w:val="24"/>
          <w:szCs w:val="24"/>
        </w:rPr>
      </w:pPr>
      <w:r w:rsidRPr="005B1911">
        <w:rPr>
          <w:rFonts w:ascii="Calibri Light" w:hAnsi="Calibri Light" w:cs="Calibri Light"/>
          <w:sz w:val="24"/>
          <w:szCs w:val="24"/>
        </w:rPr>
        <w:t>Colossians 4:6</w:t>
      </w:r>
      <w:r w:rsidRPr="005B1911">
        <w:rPr>
          <w:rFonts w:ascii="Calibri Light" w:hAnsi="Calibri Light" w:cs="Calibri Light"/>
          <w:i/>
          <w:iCs/>
          <w:sz w:val="24"/>
          <w:szCs w:val="24"/>
        </w:rPr>
        <w:t xml:space="preserve"> Let your speech always be gracious, seasoned with salt, so that you may know how you ought to answer each person.</w:t>
      </w:r>
    </w:p>
    <w:p w:rsidR="00E16AFA" w:rsidRDefault="00E16AFA" w:rsidP="00381158">
      <w:pPr>
        <w:shd w:val="clear" w:color="auto" w:fill="FFFFFF"/>
        <w:ind w:left="284" w:hanging="284"/>
        <w:outlineLvl w:val="2"/>
        <w:rPr>
          <w:rFonts w:ascii="Calibri Light" w:hAnsi="Calibri Light" w:cs="Calibri Light"/>
          <w:color w:val="000000"/>
          <w:lang w:bidi="he-IL"/>
        </w:rPr>
      </w:pPr>
      <w:r>
        <w:rPr>
          <w:rFonts w:ascii="Calibri Light" w:hAnsi="Calibri Light" w:cs="Calibri Light"/>
          <w:color w:val="000000"/>
          <w:lang w:bidi="he-IL"/>
        </w:rPr>
        <w:t>Q. Why do you think Jesus uses the word “food” to talk about doing God’s will, particularly in sharing our faith? How would a Christian who never shares his or her faith feel</w:t>
      </w:r>
      <w:r w:rsidR="00381158">
        <w:rPr>
          <w:rFonts w:ascii="Calibri Light" w:hAnsi="Calibri Light" w:cs="Calibri Light"/>
          <w:color w:val="000000"/>
          <w:lang w:bidi="he-IL"/>
        </w:rPr>
        <w:t xml:space="preserve"> if doing God’s will is a Christian’s food</w:t>
      </w:r>
      <w:r>
        <w:rPr>
          <w:rFonts w:ascii="Calibri Light" w:hAnsi="Calibri Light" w:cs="Calibri Light"/>
          <w:color w:val="000000"/>
          <w:lang w:bidi="he-IL"/>
        </w:rPr>
        <w:t>?</w:t>
      </w:r>
    </w:p>
    <w:p w:rsidR="00E16AFA" w:rsidRDefault="00D707FA" w:rsidP="00F8265A">
      <w:pPr>
        <w:shd w:val="clear" w:color="auto" w:fill="FFFFFF"/>
        <w:ind w:left="284" w:hanging="284"/>
        <w:outlineLvl w:val="2"/>
        <w:rPr>
          <w:rFonts w:ascii="Calibri Light" w:hAnsi="Calibri Light" w:cs="Calibri Light"/>
          <w:color w:val="000000"/>
          <w:lang w:bidi="he-IL"/>
        </w:rPr>
      </w:pPr>
      <w:r w:rsidRPr="00E16AFA">
        <w:rPr>
          <w:rFonts w:ascii="Calibri Light" w:hAnsi="Calibri Light" w:cs="Calibri Light"/>
          <w:color w:val="000000"/>
          <w:lang w:bidi="he-IL"/>
        </w:rPr>
        <w:t xml:space="preserve">Q. </w:t>
      </w:r>
      <w:r w:rsidR="00E16AFA">
        <w:rPr>
          <w:rFonts w:ascii="Calibri Light" w:hAnsi="Calibri Light" w:cs="Calibri Light"/>
          <w:color w:val="000000"/>
          <w:lang w:bidi="he-IL"/>
        </w:rPr>
        <w:t>Do you know the food that Jesus speaks of? When are you most conscious of feeding on it?</w:t>
      </w:r>
    </w:p>
    <w:p w:rsidR="00F01A09" w:rsidRDefault="00E16AFA" w:rsidP="00F8265A">
      <w:pPr>
        <w:shd w:val="clear" w:color="auto" w:fill="FFFFFF"/>
        <w:ind w:left="284" w:hanging="284"/>
        <w:outlineLvl w:val="2"/>
        <w:rPr>
          <w:rFonts w:ascii="Calibri Light" w:hAnsi="Calibri Light" w:cs="Calibri Light"/>
          <w:color w:val="000000"/>
          <w:lang w:bidi="he-IL"/>
        </w:rPr>
      </w:pPr>
      <w:r>
        <w:rPr>
          <w:rFonts w:ascii="Calibri Light" w:hAnsi="Calibri Light" w:cs="Calibri Light"/>
          <w:color w:val="000000"/>
          <w:lang w:bidi="he-IL"/>
        </w:rPr>
        <w:t xml:space="preserve">Q. </w:t>
      </w:r>
      <w:bookmarkStart w:id="0" w:name="_GoBack"/>
      <w:bookmarkEnd w:id="0"/>
      <w:r w:rsidR="00381158">
        <w:rPr>
          <w:rFonts w:ascii="Calibri Light" w:hAnsi="Calibri Light" w:cs="Calibri Light"/>
          <w:color w:val="000000"/>
          <w:lang w:bidi="he-IL"/>
        </w:rPr>
        <w:t>How is it that the sower and the reaper are able to rejoice together?</w:t>
      </w:r>
    </w:p>
    <w:p w:rsidR="00381158" w:rsidRPr="00126E13" w:rsidRDefault="00381158" w:rsidP="00F8265A">
      <w:pPr>
        <w:shd w:val="clear" w:color="auto" w:fill="FFFFFF"/>
        <w:ind w:left="284" w:hanging="284"/>
        <w:outlineLvl w:val="2"/>
        <w:rPr>
          <w:rFonts w:ascii="Calibri Light" w:hAnsi="Calibri Light" w:cs="Calibri Light"/>
          <w:color w:val="000000"/>
          <w:lang w:bidi="he-IL"/>
        </w:rPr>
      </w:pPr>
      <w:r>
        <w:rPr>
          <w:rFonts w:ascii="Calibri Light" w:hAnsi="Calibri Light" w:cs="Calibri Light"/>
          <w:color w:val="000000"/>
          <w:lang w:bidi="he-IL"/>
        </w:rPr>
        <w:t>Q. What do you need to sow seeds of faith effectively? What do you need to harvest crops of faith effectively?</w:t>
      </w:r>
    </w:p>
    <w:p w:rsidR="00F8265A" w:rsidRDefault="00F8265A" w:rsidP="005B1911">
      <w:pPr>
        <w:rPr>
          <w:rFonts w:ascii="Calibri Light" w:eastAsia="Times New Roman" w:hAnsi="Calibri Light" w:cs="Calibri Light"/>
          <w:color w:val="000000"/>
          <w:lang w:val="en-CA" w:bidi="he-IL"/>
        </w:rPr>
      </w:pPr>
      <w:r>
        <w:rPr>
          <w:rFonts w:ascii="Calibri Light" w:eastAsia="Times New Roman" w:hAnsi="Calibri Light" w:cs="Calibri Light"/>
          <w:color w:val="000000"/>
          <w:lang w:val="en-CA" w:bidi="he-IL"/>
        </w:rPr>
        <w:br w:type="page"/>
      </w:r>
    </w:p>
    <w:p w:rsidR="00E56D57" w:rsidRDefault="00E56D57" w:rsidP="00753D62">
      <w:pPr>
        <w:shd w:val="clear" w:color="auto" w:fill="FFFFFF"/>
        <w:ind w:left="284" w:hanging="284"/>
        <w:contextualSpacing/>
        <w:rPr>
          <w:rFonts w:ascii="Calibri Light" w:eastAsia="Times New Roman" w:hAnsi="Calibri Light" w:cs="Calibri Light"/>
          <w:color w:val="000000"/>
          <w:lang w:val="en-CA" w:bidi="he-IL"/>
        </w:rPr>
      </w:pPr>
    </w:p>
    <w:p w:rsidR="00E56D57" w:rsidRPr="00126E13" w:rsidRDefault="00E56D57" w:rsidP="00753D62">
      <w:pPr>
        <w:shd w:val="clear" w:color="auto" w:fill="FFFFFF"/>
        <w:ind w:left="284" w:hanging="284"/>
        <w:contextualSpacing/>
        <w:rPr>
          <w:rFonts w:ascii="Calibri Light" w:eastAsia="Times New Roman" w:hAnsi="Calibri Light" w:cs="Calibri Light"/>
          <w:color w:val="000000"/>
          <w:lang w:val="en-CA" w:bidi="he-IL"/>
        </w:rPr>
      </w:pPr>
    </w:p>
    <w:p w:rsidR="00712CC4" w:rsidRPr="00E56D57" w:rsidRDefault="00712CC4" w:rsidP="00E56D57">
      <w:pPr>
        <w:shd w:val="clear" w:color="auto" w:fill="FFFFFF"/>
        <w:contextualSpacing/>
        <w:outlineLvl w:val="2"/>
        <w:rPr>
          <w:rFonts w:ascii="Calibri Light" w:eastAsia="Times New Roman" w:hAnsi="Calibri Light" w:cs="Calibri Light"/>
          <w:color w:val="000000"/>
          <w:u w:val="single"/>
          <w:lang w:bidi="he-IL"/>
        </w:rPr>
      </w:pPr>
      <w:r w:rsidRPr="00126E13">
        <w:rPr>
          <w:rFonts w:ascii="Calibri Light" w:eastAsia="Times New Roman" w:hAnsi="Calibri Light" w:cs="Calibri Light"/>
          <w:color w:val="000000"/>
          <w:u w:val="single"/>
          <w:lang w:bidi="he-IL"/>
        </w:rPr>
        <w:t xml:space="preserve">3. </w:t>
      </w:r>
      <w:r w:rsidR="00E56D57" w:rsidRPr="00E56D57">
        <w:rPr>
          <w:rFonts w:ascii="Calibri Light" w:eastAsia="Times New Roman" w:hAnsi="Calibri Light" w:cs="Calibri Light"/>
          <w:color w:val="000000"/>
          <w:u w:val="single"/>
          <w:lang w:bidi="he-IL"/>
        </w:rPr>
        <w:t>You’re never alone when you share.</w:t>
      </w:r>
      <w:r w:rsidR="00934613" w:rsidRPr="00126E13">
        <w:rPr>
          <w:rFonts w:ascii="Calibri Light" w:eastAsia="Times New Roman" w:hAnsi="Calibri Light" w:cs="Calibri Light"/>
          <w:color w:val="000000"/>
          <w:lang w:bidi="he-IL"/>
        </w:rPr>
        <w:tab/>
      </w:r>
      <w:r w:rsidR="00934613" w:rsidRPr="00126E13">
        <w:rPr>
          <w:rFonts w:ascii="Calibri Light" w:eastAsia="Times New Roman" w:hAnsi="Calibri Light" w:cs="Calibri Light"/>
          <w:color w:val="000000"/>
          <w:lang w:bidi="he-IL"/>
        </w:rPr>
        <w:tab/>
      </w:r>
      <w:r w:rsidR="00E56D57">
        <w:rPr>
          <w:rFonts w:ascii="Calibri Light" w:eastAsia="Times New Roman" w:hAnsi="Calibri Light" w:cs="Calibri Light"/>
          <w:color w:val="000000"/>
          <w:lang w:bidi="he-IL"/>
        </w:rPr>
        <w:t>(vv. 39-42</w:t>
      </w:r>
      <w:r w:rsidR="00934613" w:rsidRPr="00126E13">
        <w:rPr>
          <w:rFonts w:ascii="Calibri Light" w:eastAsia="Times New Roman" w:hAnsi="Calibri Light" w:cs="Calibri Light"/>
          <w:color w:val="000000"/>
          <w:lang w:bidi="he-IL"/>
        </w:rPr>
        <w:t>)</w:t>
      </w:r>
    </w:p>
    <w:p w:rsidR="00934613" w:rsidRPr="00126E13" w:rsidRDefault="00934613" w:rsidP="00712CC4">
      <w:pPr>
        <w:shd w:val="clear" w:color="auto" w:fill="FFFFFF"/>
        <w:contextualSpacing/>
        <w:outlineLvl w:val="2"/>
        <w:rPr>
          <w:rFonts w:ascii="Calibri Light" w:eastAsia="Times New Roman" w:hAnsi="Calibri Light" w:cs="Calibri Light"/>
          <w:color w:val="000000"/>
          <w:lang w:bidi="he-IL"/>
        </w:rPr>
      </w:pPr>
    </w:p>
    <w:p w:rsidR="00712CC4" w:rsidRPr="00126E13" w:rsidRDefault="008F7844" w:rsidP="00F8265A">
      <w:pPr>
        <w:shd w:val="clear" w:color="auto" w:fill="FFFFFF"/>
        <w:ind w:left="284" w:hanging="284"/>
        <w:contextualSpacing/>
        <w:outlineLvl w:val="2"/>
        <w:rPr>
          <w:rFonts w:ascii="Calibri Light" w:eastAsia="Times New Roman" w:hAnsi="Calibri Light" w:cs="Calibri Light"/>
          <w:color w:val="000000"/>
          <w:lang w:bidi="he-IL"/>
        </w:rPr>
      </w:pPr>
      <w:r w:rsidRPr="00126E13">
        <w:rPr>
          <w:rFonts w:ascii="Calibri Light" w:eastAsia="Times New Roman" w:hAnsi="Calibri Light" w:cs="Calibri Light"/>
          <w:color w:val="000000"/>
          <w:lang w:bidi="he-IL"/>
        </w:rPr>
        <w:t xml:space="preserve">a. </w:t>
      </w:r>
      <w:r w:rsidR="00F8265A">
        <w:rPr>
          <w:rFonts w:ascii="Calibri Light" w:eastAsia="Times New Roman" w:hAnsi="Calibri Light" w:cs="Calibri Light"/>
          <w:color w:val="000000"/>
          <w:lang w:bidi="he-IL"/>
        </w:rPr>
        <w:t>When we share, we point to Christ</w:t>
      </w:r>
      <w:r w:rsidR="00AA745F" w:rsidRPr="00126E13">
        <w:rPr>
          <w:rFonts w:ascii="Calibri Light" w:eastAsia="Times New Roman" w:hAnsi="Calibri Light" w:cs="Calibri Light"/>
          <w:color w:val="000000"/>
          <w:lang w:bidi="he-IL"/>
        </w:rPr>
        <w:t>.</w:t>
      </w:r>
    </w:p>
    <w:p w:rsidR="004060B2" w:rsidRPr="00F8265A" w:rsidRDefault="00F8265A" w:rsidP="00F8265A">
      <w:pPr>
        <w:pStyle w:val="ListParagraph"/>
        <w:numPr>
          <w:ilvl w:val="0"/>
          <w:numId w:val="23"/>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39 </w:t>
      </w:r>
      <w:r w:rsidRPr="00F8265A">
        <w:rPr>
          <w:rFonts w:ascii="Calibri Light" w:hAnsi="Calibri Light" w:cs="Calibri Light"/>
          <w:i/>
          <w:iCs/>
          <w:color w:val="000000"/>
          <w:sz w:val="24"/>
          <w:szCs w:val="24"/>
          <w:lang w:bidi="he-IL"/>
        </w:rPr>
        <w:t>“He told me all that I ever did.”</w:t>
      </w:r>
    </w:p>
    <w:p w:rsidR="00712CC4" w:rsidRPr="00126E13" w:rsidRDefault="008F7844" w:rsidP="00F8265A">
      <w:pPr>
        <w:shd w:val="clear" w:color="auto" w:fill="FFFFFF"/>
        <w:contextualSpacing/>
        <w:outlineLvl w:val="2"/>
        <w:rPr>
          <w:rFonts w:ascii="Calibri Light" w:eastAsia="Times New Roman" w:hAnsi="Calibri Light" w:cs="Calibri Light"/>
          <w:color w:val="000000"/>
          <w:lang w:bidi="he-IL"/>
        </w:rPr>
      </w:pPr>
      <w:r w:rsidRPr="00126E13">
        <w:rPr>
          <w:rFonts w:ascii="Calibri Light" w:eastAsia="Times New Roman" w:hAnsi="Calibri Light" w:cs="Calibri Light"/>
          <w:color w:val="000000"/>
          <w:lang w:bidi="he-IL"/>
        </w:rPr>
        <w:t xml:space="preserve">b. </w:t>
      </w:r>
      <w:r w:rsidR="00F8265A">
        <w:rPr>
          <w:rFonts w:ascii="Calibri Light" w:eastAsia="Times New Roman" w:hAnsi="Calibri Light" w:cs="Calibri Light"/>
          <w:color w:val="000000"/>
          <w:lang w:bidi="he-IL"/>
        </w:rPr>
        <w:t>When we share, Christ points to Himself</w:t>
      </w:r>
      <w:r w:rsidR="00712CC4" w:rsidRPr="00126E13">
        <w:rPr>
          <w:rFonts w:ascii="Calibri Light" w:eastAsia="Times New Roman" w:hAnsi="Calibri Light" w:cs="Calibri Light"/>
          <w:color w:val="000000"/>
          <w:lang w:bidi="he-IL"/>
        </w:rPr>
        <w:t>.</w:t>
      </w:r>
    </w:p>
    <w:p w:rsidR="00F8265A" w:rsidRDefault="00F8265A" w:rsidP="00F8265A">
      <w:pPr>
        <w:pStyle w:val="ListParagraph"/>
        <w:numPr>
          <w:ilvl w:val="0"/>
          <w:numId w:val="23"/>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40 </w:t>
      </w:r>
      <w:r w:rsidRPr="00F8265A">
        <w:rPr>
          <w:rFonts w:ascii="Calibri Light" w:hAnsi="Calibri Light" w:cs="Calibri Light"/>
          <w:i/>
          <w:iCs/>
          <w:color w:val="000000"/>
          <w:sz w:val="24"/>
          <w:szCs w:val="24"/>
          <w:lang w:bidi="he-IL"/>
        </w:rPr>
        <w:t>“he stayed there two days”</w:t>
      </w:r>
    </w:p>
    <w:p w:rsidR="0020778D" w:rsidRPr="00BD3CDC" w:rsidRDefault="008F7844" w:rsidP="00F8265A">
      <w:pPr>
        <w:pStyle w:val="ListParagraph"/>
        <w:numPr>
          <w:ilvl w:val="0"/>
          <w:numId w:val="23"/>
        </w:numPr>
        <w:shd w:val="clear" w:color="auto" w:fill="FFFFFF"/>
        <w:outlineLvl w:val="2"/>
        <w:rPr>
          <w:rFonts w:ascii="Calibri Light" w:hAnsi="Calibri Light" w:cs="Calibri Light"/>
          <w:color w:val="000000"/>
          <w:sz w:val="24"/>
          <w:szCs w:val="24"/>
          <w:lang w:bidi="he-IL"/>
        </w:rPr>
      </w:pPr>
      <w:r w:rsidRPr="00126E13">
        <w:rPr>
          <w:rFonts w:ascii="Calibri Light" w:hAnsi="Calibri Light" w:cs="Calibri Light"/>
          <w:color w:val="000000"/>
          <w:sz w:val="24"/>
          <w:szCs w:val="24"/>
          <w:lang w:bidi="he-IL"/>
        </w:rPr>
        <w:t>v</w:t>
      </w:r>
      <w:r w:rsidR="00BD3CDC">
        <w:rPr>
          <w:rFonts w:ascii="Calibri Light" w:hAnsi="Calibri Light" w:cs="Calibri Light"/>
          <w:color w:val="000000"/>
          <w:sz w:val="24"/>
          <w:szCs w:val="24"/>
          <w:lang w:bidi="he-IL"/>
        </w:rPr>
        <w:t xml:space="preserve"> </w:t>
      </w:r>
      <w:r w:rsidRPr="00126E13">
        <w:rPr>
          <w:rFonts w:ascii="Calibri Light" w:hAnsi="Calibri Light" w:cs="Calibri Light"/>
          <w:color w:val="000000"/>
          <w:sz w:val="24"/>
          <w:szCs w:val="24"/>
          <w:lang w:bidi="he-IL"/>
        </w:rPr>
        <w:t>.</w:t>
      </w:r>
      <w:r w:rsidR="00F8265A">
        <w:rPr>
          <w:rFonts w:ascii="Calibri Light" w:hAnsi="Calibri Light" w:cs="Calibri Light"/>
          <w:color w:val="000000"/>
          <w:sz w:val="24"/>
          <w:szCs w:val="24"/>
          <w:lang w:bidi="he-IL"/>
        </w:rPr>
        <w:t>41</w:t>
      </w:r>
      <w:r w:rsidR="00F23FC7" w:rsidRPr="00126E13">
        <w:rPr>
          <w:rFonts w:ascii="Calibri Light" w:hAnsi="Calibri Light" w:cs="Calibri Light"/>
          <w:color w:val="000000"/>
          <w:sz w:val="24"/>
          <w:szCs w:val="24"/>
          <w:lang w:bidi="he-IL"/>
        </w:rPr>
        <w:t xml:space="preserve"> </w:t>
      </w:r>
      <w:r w:rsidR="00F8265A">
        <w:rPr>
          <w:rFonts w:ascii="Calibri Light" w:hAnsi="Calibri Light" w:cs="Calibri Light"/>
          <w:color w:val="000000"/>
          <w:sz w:val="24"/>
          <w:szCs w:val="24"/>
          <w:lang w:bidi="he-IL"/>
        </w:rPr>
        <w:t>“</w:t>
      </w:r>
      <w:r w:rsidR="00F8265A" w:rsidRPr="00F8265A">
        <w:rPr>
          <w:rFonts w:ascii="Calibri Light" w:hAnsi="Calibri Light" w:cs="Calibri Light"/>
          <w:i/>
          <w:iCs/>
          <w:color w:val="000000"/>
          <w:sz w:val="24"/>
          <w:szCs w:val="24"/>
          <w:lang w:bidi="he-IL"/>
        </w:rPr>
        <w:t>many mo</w:t>
      </w:r>
      <w:r w:rsidR="00F8265A">
        <w:rPr>
          <w:rFonts w:ascii="Calibri Light" w:hAnsi="Calibri Light" w:cs="Calibri Light"/>
          <w:i/>
          <w:iCs/>
          <w:color w:val="000000"/>
          <w:sz w:val="24"/>
          <w:szCs w:val="24"/>
          <w:lang w:bidi="he-IL"/>
        </w:rPr>
        <w:t>re believed because of his word”</w:t>
      </w:r>
    </w:p>
    <w:p w:rsidR="00BD3CDC" w:rsidRPr="00126E13" w:rsidRDefault="00BD3CDC" w:rsidP="00BD3CDC">
      <w:pPr>
        <w:pStyle w:val="ListParagraph"/>
        <w:numPr>
          <w:ilvl w:val="0"/>
          <w:numId w:val="23"/>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v. 42 “</w:t>
      </w:r>
      <w:r w:rsidRPr="00BD3CDC">
        <w:rPr>
          <w:rFonts w:ascii="Calibri Light" w:hAnsi="Calibri Light" w:cs="Calibri Light"/>
          <w:i/>
          <w:iCs/>
          <w:color w:val="000000"/>
          <w:sz w:val="24"/>
          <w:szCs w:val="24"/>
          <w:lang w:bidi="he-IL"/>
        </w:rPr>
        <w:t>It is no longer because of what you said that we believe</w:t>
      </w:r>
      <w:r w:rsidRPr="00BD3CDC">
        <w:rPr>
          <w:rFonts w:ascii="Calibri Light" w:hAnsi="Calibri Light" w:cs="Calibri Light"/>
          <w:color w:val="000000"/>
          <w:sz w:val="24"/>
          <w:szCs w:val="24"/>
          <w:lang w:bidi="he-IL"/>
        </w:rPr>
        <w:t>”</w:t>
      </w:r>
    </w:p>
    <w:p w:rsidR="00712CC4" w:rsidRPr="00126E13" w:rsidRDefault="008F7844" w:rsidP="00BD3CDC">
      <w:pPr>
        <w:shd w:val="clear" w:color="auto" w:fill="FFFFFF"/>
        <w:outlineLvl w:val="2"/>
        <w:rPr>
          <w:rFonts w:ascii="Calibri Light" w:hAnsi="Calibri Light" w:cs="Calibri Light"/>
          <w:color w:val="000000"/>
          <w:lang w:bidi="he-IL"/>
        </w:rPr>
      </w:pPr>
      <w:r w:rsidRPr="00126E13">
        <w:rPr>
          <w:rFonts w:ascii="Calibri Light" w:hAnsi="Calibri Light" w:cs="Calibri Light"/>
          <w:color w:val="000000"/>
          <w:lang w:bidi="he-IL"/>
        </w:rPr>
        <w:t xml:space="preserve">c. </w:t>
      </w:r>
      <w:r w:rsidR="00BD3CDC">
        <w:rPr>
          <w:rFonts w:ascii="Calibri Light" w:hAnsi="Calibri Light" w:cs="Calibri Light"/>
          <w:color w:val="000000"/>
          <w:lang w:bidi="he-IL"/>
        </w:rPr>
        <w:t>If Jesus is the Saviour of the world, He can’t be restrained.</w:t>
      </w:r>
    </w:p>
    <w:p w:rsidR="00712CC4" w:rsidRPr="00126E13" w:rsidRDefault="00AA745F" w:rsidP="00BD3CDC">
      <w:pPr>
        <w:pStyle w:val="ListParagraph"/>
        <w:numPr>
          <w:ilvl w:val="0"/>
          <w:numId w:val="24"/>
        </w:numPr>
        <w:shd w:val="clear" w:color="auto" w:fill="FFFFFF"/>
        <w:outlineLvl w:val="2"/>
        <w:rPr>
          <w:rFonts w:ascii="Calibri Light" w:hAnsi="Calibri Light" w:cs="Calibri Light"/>
          <w:color w:val="000000"/>
          <w:sz w:val="24"/>
          <w:szCs w:val="24"/>
          <w:lang w:bidi="he-IL"/>
        </w:rPr>
      </w:pPr>
      <w:r w:rsidRPr="00126E13">
        <w:rPr>
          <w:rFonts w:ascii="Calibri Light" w:hAnsi="Calibri Light" w:cs="Calibri Light"/>
          <w:color w:val="000000"/>
          <w:sz w:val="24"/>
          <w:szCs w:val="24"/>
          <w:lang w:bidi="he-IL"/>
        </w:rPr>
        <w:t>v.</w:t>
      </w:r>
      <w:r w:rsidR="00BD3CDC">
        <w:rPr>
          <w:rFonts w:ascii="Calibri Light" w:hAnsi="Calibri Light" w:cs="Calibri Light"/>
          <w:color w:val="000000"/>
          <w:sz w:val="24"/>
          <w:szCs w:val="24"/>
          <w:lang w:bidi="he-IL"/>
        </w:rPr>
        <w:t>4</w:t>
      </w:r>
      <w:r w:rsidRPr="00126E13">
        <w:rPr>
          <w:rFonts w:ascii="Calibri Light" w:hAnsi="Calibri Light" w:cs="Calibri Light"/>
          <w:color w:val="000000"/>
          <w:sz w:val="24"/>
          <w:szCs w:val="24"/>
          <w:lang w:bidi="he-IL"/>
        </w:rPr>
        <w:t xml:space="preserve">2 </w:t>
      </w:r>
      <w:r w:rsidR="00BD3CDC">
        <w:rPr>
          <w:rFonts w:ascii="Calibri Light" w:hAnsi="Calibri Light" w:cs="Calibri Light"/>
          <w:color w:val="000000"/>
          <w:sz w:val="24"/>
          <w:szCs w:val="24"/>
          <w:lang w:bidi="he-IL"/>
        </w:rPr>
        <w:t>“</w:t>
      </w:r>
      <w:r w:rsidR="00BD3CDC" w:rsidRPr="00BD3CDC">
        <w:rPr>
          <w:rFonts w:ascii="Calibri Light" w:hAnsi="Calibri Light" w:cs="Calibri Light"/>
          <w:i/>
          <w:iCs/>
          <w:color w:val="000000"/>
          <w:sz w:val="24"/>
          <w:szCs w:val="24"/>
          <w:lang w:bidi="he-IL"/>
        </w:rPr>
        <w:t>this is indeed the Savior of the world</w:t>
      </w:r>
      <w:r w:rsidR="00BD3CDC">
        <w:rPr>
          <w:rFonts w:ascii="Calibri Light" w:hAnsi="Calibri Light" w:cs="Calibri Light"/>
          <w:color w:val="000000"/>
          <w:sz w:val="24"/>
          <w:szCs w:val="24"/>
          <w:lang w:bidi="he-IL"/>
        </w:rPr>
        <w:t>”</w:t>
      </w:r>
      <w:r w:rsidRPr="00126E13">
        <w:rPr>
          <w:rFonts w:ascii="Calibri Light" w:hAnsi="Calibri Light" w:cs="Calibri Light"/>
          <w:i/>
          <w:iCs/>
          <w:color w:val="000000"/>
          <w:sz w:val="24"/>
          <w:szCs w:val="24"/>
          <w:lang w:bidi="he-IL"/>
        </w:rPr>
        <w:t xml:space="preserve"> </w:t>
      </w:r>
    </w:p>
    <w:p w:rsidR="00AA63BF" w:rsidRDefault="00157835" w:rsidP="00923E04">
      <w:pPr>
        <w:shd w:val="clear" w:color="auto" w:fill="FFFFFF"/>
        <w:ind w:left="284" w:hanging="284"/>
        <w:outlineLvl w:val="2"/>
        <w:rPr>
          <w:rStyle w:val="eop"/>
          <w:rFonts w:ascii="Calibri Light" w:hAnsi="Calibri Light" w:cs="Calibri Light"/>
        </w:rPr>
      </w:pPr>
      <w:r>
        <w:rPr>
          <w:rStyle w:val="eop"/>
          <w:rFonts w:ascii="Calibri Light" w:hAnsi="Calibri Light" w:cs="Calibri Light"/>
        </w:rPr>
        <w:t xml:space="preserve">Q. As far as </w:t>
      </w:r>
      <w:r w:rsidR="00923E04">
        <w:rPr>
          <w:rStyle w:val="eop"/>
          <w:rFonts w:ascii="Calibri Light" w:hAnsi="Calibri Light" w:cs="Calibri Light"/>
        </w:rPr>
        <w:t>qualifications f</w:t>
      </w:r>
      <w:r>
        <w:rPr>
          <w:rStyle w:val="eop"/>
          <w:rFonts w:ascii="Calibri Light" w:hAnsi="Calibri Light" w:cs="Calibri Light"/>
        </w:rPr>
        <w:t>o</w:t>
      </w:r>
      <w:r w:rsidR="00923E04">
        <w:rPr>
          <w:rStyle w:val="eop"/>
          <w:rFonts w:ascii="Calibri Light" w:hAnsi="Calibri Light" w:cs="Calibri Light"/>
        </w:rPr>
        <w:t>r</w:t>
      </w:r>
      <w:r>
        <w:rPr>
          <w:rStyle w:val="eop"/>
          <w:rFonts w:ascii="Calibri Light" w:hAnsi="Calibri Light" w:cs="Calibri Light"/>
        </w:rPr>
        <w:t xml:space="preserve"> sharing, what do you have that the Samaritan woman didn’t? What d</w:t>
      </w:r>
      <w:r w:rsidR="00923E04">
        <w:rPr>
          <w:rStyle w:val="eop"/>
          <w:rFonts w:ascii="Calibri Light" w:hAnsi="Calibri Light" w:cs="Calibri Light"/>
        </w:rPr>
        <w:t>id</w:t>
      </w:r>
      <w:r>
        <w:rPr>
          <w:rStyle w:val="eop"/>
          <w:rFonts w:ascii="Calibri Light" w:hAnsi="Calibri Light" w:cs="Calibri Light"/>
        </w:rPr>
        <w:t xml:space="preserve"> the Samaritan woman have that you don’t? To what extent is a problem with sharing our faith a problem with passion and vitality in our relationship with Jesus?</w:t>
      </w:r>
    </w:p>
    <w:p w:rsidR="00157835" w:rsidRDefault="00157835" w:rsidP="00157835">
      <w:pPr>
        <w:shd w:val="clear" w:color="auto" w:fill="FFFFFF"/>
        <w:ind w:left="284" w:hanging="284"/>
        <w:outlineLvl w:val="2"/>
        <w:rPr>
          <w:rStyle w:val="eop"/>
          <w:rFonts w:ascii="Calibri Light" w:hAnsi="Calibri Light" w:cs="Calibri Light"/>
        </w:rPr>
      </w:pPr>
      <w:r>
        <w:rPr>
          <w:rStyle w:val="eop"/>
          <w:rFonts w:ascii="Calibri Light" w:hAnsi="Calibri Light" w:cs="Calibri Light"/>
        </w:rPr>
        <w:t>Q. What’s wrong with sharing that doesn’t mention Jesus?</w:t>
      </w:r>
    </w:p>
    <w:p w:rsidR="00157835" w:rsidRDefault="00157835" w:rsidP="00157835">
      <w:pPr>
        <w:shd w:val="clear" w:color="auto" w:fill="FFFFFF"/>
        <w:ind w:left="284" w:hanging="284"/>
        <w:outlineLvl w:val="2"/>
        <w:rPr>
          <w:rStyle w:val="eop"/>
          <w:rFonts w:ascii="Calibri Light" w:hAnsi="Calibri Light" w:cs="Calibri Light"/>
        </w:rPr>
      </w:pPr>
      <w:r>
        <w:rPr>
          <w:rStyle w:val="eop"/>
          <w:rFonts w:ascii="Calibri Light" w:hAnsi="Calibri Light" w:cs="Calibri Light"/>
        </w:rPr>
        <w:t>Q. What are some of the ways that Jesus can assist our sharing?</w:t>
      </w:r>
    </w:p>
    <w:p w:rsidR="00157835" w:rsidRPr="00126E13" w:rsidRDefault="00157835" w:rsidP="00157835">
      <w:pPr>
        <w:shd w:val="clear" w:color="auto" w:fill="FFFFFF"/>
        <w:ind w:left="284" w:hanging="284"/>
        <w:outlineLvl w:val="2"/>
        <w:rPr>
          <w:rStyle w:val="eop"/>
          <w:rFonts w:ascii="Calibri Light" w:hAnsi="Calibri Light" w:cs="Calibri Light"/>
        </w:rPr>
      </w:pPr>
    </w:p>
    <w:p w:rsidR="00157835" w:rsidRPr="00126E13" w:rsidRDefault="00157835" w:rsidP="00157835">
      <w:pPr>
        <w:shd w:val="clear" w:color="auto" w:fill="FFFFFF"/>
        <w:contextualSpacing/>
        <w:outlineLvl w:val="2"/>
        <w:rPr>
          <w:rFonts w:ascii="Calibri Light" w:eastAsia="Times New Roman" w:hAnsi="Calibri Light" w:cs="Calibri Light"/>
          <w:color w:val="000000"/>
          <w:lang w:val="en-CA" w:bidi="he-IL"/>
        </w:rPr>
      </w:pPr>
      <w:r w:rsidRPr="00126E13">
        <w:rPr>
          <w:rFonts w:ascii="Calibri Light" w:eastAsia="Times New Roman" w:hAnsi="Calibri Light" w:cs="Calibri Light"/>
          <w:color w:val="000000"/>
          <w:lang w:val="en-CA" w:bidi="he-IL"/>
        </w:rPr>
        <w:t>Conclusion:</w:t>
      </w:r>
    </w:p>
    <w:p w:rsidR="00157835" w:rsidRDefault="00157835" w:rsidP="00157835">
      <w:pPr>
        <w:pStyle w:val="ListParagraph"/>
        <w:numPr>
          <w:ilvl w:val="0"/>
          <w:numId w:val="24"/>
        </w:numPr>
        <w:shd w:val="clear" w:color="auto" w:fill="FFFFFF"/>
        <w:outlineLvl w:val="2"/>
        <w:rPr>
          <w:rFonts w:ascii="Calibri Light" w:hAnsi="Calibri Light" w:cs="Calibri Light"/>
          <w:sz w:val="24"/>
          <w:szCs w:val="24"/>
        </w:rPr>
      </w:pPr>
      <w:r>
        <w:rPr>
          <w:rFonts w:ascii="Calibri Light" w:hAnsi="Calibri Light" w:cs="Calibri Light"/>
          <w:sz w:val="24"/>
          <w:szCs w:val="24"/>
        </w:rPr>
        <w:t>We can’t live a full Christian life without joining Jesus on mission and overcoming the obstacles that keep us from sharing our faith.</w:t>
      </w:r>
    </w:p>
    <w:p w:rsidR="00AB049B" w:rsidRDefault="00AB049B" w:rsidP="00AB049B">
      <w:pPr>
        <w:shd w:val="clear" w:color="auto" w:fill="FFFFFF"/>
        <w:outlineLvl w:val="2"/>
        <w:rPr>
          <w:rFonts w:ascii="Calibri Light" w:hAnsi="Calibri Light" w:cs="Calibri Light"/>
        </w:rPr>
      </w:pPr>
    </w:p>
    <w:p w:rsidR="00AB049B" w:rsidRDefault="00AB049B" w:rsidP="00AB049B">
      <w:pPr>
        <w:shd w:val="clear" w:color="auto" w:fill="FFFFFF"/>
        <w:outlineLvl w:val="2"/>
        <w:rPr>
          <w:rFonts w:ascii="Calibri Light" w:hAnsi="Calibri Light" w:cs="Calibri Light"/>
        </w:rPr>
      </w:pPr>
    </w:p>
    <w:p w:rsidR="00AB049B" w:rsidRDefault="00AB049B" w:rsidP="00AB049B">
      <w:pPr>
        <w:shd w:val="clear" w:color="auto" w:fill="FFFFFF"/>
        <w:outlineLvl w:val="2"/>
        <w:rPr>
          <w:rFonts w:ascii="Calibri Light" w:hAnsi="Calibri Light" w:cs="Calibri Light"/>
        </w:rPr>
      </w:pPr>
    </w:p>
    <w:p w:rsidR="00AB049B" w:rsidRDefault="00AB049B" w:rsidP="00AB049B">
      <w:pPr>
        <w:shd w:val="clear" w:color="auto" w:fill="FFFFFF"/>
        <w:outlineLvl w:val="2"/>
        <w:rPr>
          <w:rFonts w:ascii="Calibri Light" w:hAnsi="Calibri Light" w:cs="Calibri Light"/>
        </w:rPr>
      </w:pPr>
    </w:p>
    <w:p w:rsidR="00AB049B" w:rsidRDefault="00AB049B" w:rsidP="00AB049B">
      <w:pPr>
        <w:shd w:val="clear" w:color="auto" w:fill="FFFFFF"/>
        <w:outlineLvl w:val="2"/>
        <w:rPr>
          <w:rFonts w:ascii="Calibri Light" w:hAnsi="Calibri Light" w:cs="Calibri Light"/>
        </w:rPr>
      </w:pPr>
    </w:p>
    <w:p w:rsidR="00AB049B" w:rsidRDefault="00AB049B" w:rsidP="00AB049B">
      <w:pPr>
        <w:shd w:val="clear" w:color="auto" w:fill="FFFFFF"/>
        <w:outlineLvl w:val="2"/>
        <w:rPr>
          <w:rFonts w:ascii="Calibri Light" w:hAnsi="Calibri Light" w:cs="Calibri Light"/>
        </w:rPr>
      </w:pPr>
    </w:p>
    <w:p w:rsidR="00AB049B" w:rsidRDefault="00AB049B" w:rsidP="00AB049B">
      <w:pPr>
        <w:shd w:val="clear" w:color="auto" w:fill="FFFFFF"/>
        <w:outlineLvl w:val="2"/>
        <w:rPr>
          <w:rFonts w:ascii="Calibri Light" w:hAnsi="Calibri Light" w:cs="Calibri Light"/>
        </w:rPr>
      </w:pPr>
    </w:p>
    <w:p w:rsidR="00AB049B" w:rsidRDefault="00AB049B" w:rsidP="00AB049B">
      <w:pPr>
        <w:shd w:val="clear" w:color="auto" w:fill="FFFFFF"/>
        <w:outlineLvl w:val="2"/>
        <w:rPr>
          <w:rFonts w:ascii="Calibri Light" w:hAnsi="Calibri Light" w:cs="Calibri Light"/>
        </w:rPr>
      </w:pPr>
    </w:p>
    <w:p w:rsidR="00AB049B" w:rsidRPr="00AB049B" w:rsidRDefault="00AB049B" w:rsidP="00AB049B">
      <w:pPr>
        <w:shd w:val="clear" w:color="auto" w:fill="FFFFFF"/>
        <w:outlineLvl w:val="2"/>
        <w:rPr>
          <w:rFonts w:ascii="Calibri Light" w:hAnsi="Calibri Light" w:cs="Calibri Light"/>
        </w:rPr>
      </w:pPr>
    </w:p>
    <w:p w:rsidR="00157835" w:rsidRDefault="00983313" w:rsidP="00983313">
      <w:pPr>
        <w:jc w:val="right"/>
        <w:rPr>
          <w:rFonts w:ascii="Calibri Light" w:hAnsi="Calibri Light" w:cs="Calibri Light"/>
          <w:lang w:val="en-CA"/>
        </w:rPr>
      </w:pPr>
      <w:r>
        <w:rPr>
          <w:rFonts w:ascii="Calibri Light" w:hAnsi="Calibri Light" w:cs="Calibri Light"/>
          <w:lang w:val="en-CA"/>
        </w:rPr>
        <w:t>Study ahead:</w:t>
      </w:r>
      <w:r w:rsidR="00AB049B">
        <w:rPr>
          <w:rFonts w:ascii="Calibri Light" w:hAnsi="Calibri Light" w:cs="Calibri Light"/>
          <w:lang w:val="en-CA"/>
        </w:rPr>
        <w:t xml:space="preserve"> </w:t>
      </w:r>
      <w:r>
        <w:rPr>
          <w:rFonts w:ascii="Calibri Light" w:hAnsi="Calibri Light" w:cs="Calibri Light"/>
          <w:lang w:val="en-CA"/>
        </w:rPr>
        <w:t>n</w:t>
      </w:r>
      <w:r w:rsidR="00AB049B">
        <w:rPr>
          <w:rFonts w:ascii="Calibri Light" w:hAnsi="Calibri Light" w:cs="Calibri Light"/>
          <w:lang w:val="en-CA"/>
        </w:rPr>
        <w:t xml:space="preserve">ext week, we’ll </w:t>
      </w:r>
      <w:r>
        <w:rPr>
          <w:rFonts w:ascii="Calibri Light" w:hAnsi="Calibri Light" w:cs="Calibri Light"/>
          <w:lang w:val="en-CA"/>
        </w:rPr>
        <w:t>look at</w:t>
      </w:r>
      <w:r w:rsidR="00AB049B">
        <w:rPr>
          <w:rFonts w:ascii="Calibri Light" w:hAnsi="Calibri Light" w:cs="Calibri Light"/>
          <w:lang w:val="en-CA"/>
        </w:rPr>
        <w:t xml:space="preserve"> John 4:43-54.</w:t>
      </w:r>
      <w:r w:rsidR="00157835">
        <w:rPr>
          <w:rFonts w:ascii="Calibri Light" w:hAnsi="Calibri Light" w:cs="Calibri Light"/>
          <w:lang w:val="en-CA"/>
        </w:rPr>
        <w:br w:type="page"/>
      </w:r>
    </w:p>
    <w:p w:rsidR="00126E13" w:rsidRDefault="00126E13" w:rsidP="007F7D63">
      <w:pPr>
        <w:contextualSpacing/>
        <w:rPr>
          <w:rFonts w:ascii="Calibri Light" w:hAnsi="Calibri Light" w:cs="Calibri Light"/>
          <w:lang w:val="en-CA"/>
        </w:rPr>
      </w:pPr>
    </w:p>
    <w:p w:rsidR="00157835" w:rsidRPr="00157835" w:rsidRDefault="00157835" w:rsidP="007F7D63">
      <w:pPr>
        <w:contextualSpacing/>
        <w:rPr>
          <w:rFonts w:ascii="Calibri Light" w:hAnsi="Calibri Light" w:cs="Calibri Light"/>
          <w:lang w:val="en-CA"/>
        </w:rPr>
      </w:pPr>
    </w:p>
    <w:p w:rsidR="00174807" w:rsidRPr="00126E13" w:rsidRDefault="008346E5" w:rsidP="007F7D63">
      <w:pPr>
        <w:contextualSpacing/>
        <w:rPr>
          <w:rFonts w:ascii="Calibri Light" w:hAnsi="Calibri Light" w:cs="Calibri Light"/>
          <w:b/>
          <w:lang w:val="en-CA"/>
        </w:rPr>
      </w:pPr>
      <w:r w:rsidRPr="00126E13">
        <w:rPr>
          <w:rFonts w:ascii="Calibri Light" w:hAnsi="Calibri Light" w:cs="Calibri Light"/>
          <w:b/>
          <w:lang w:val="en-CA"/>
        </w:rPr>
        <w:t>Notes:</w:t>
      </w:r>
    </w:p>
    <w:p w:rsidR="008346E5" w:rsidRPr="00126E13" w:rsidRDefault="008346E5" w:rsidP="007F7D63">
      <w:pPr>
        <w:contextualSpacing/>
        <w:rPr>
          <w:rFonts w:ascii="Calibri Light" w:hAnsi="Calibri Light" w:cs="Calibri Light"/>
          <w:lang w:val="en-CA"/>
        </w:rPr>
      </w:pPr>
    </w:p>
    <w:p w:rsidR="008346E5" w:rsidRPr="00126E13" w:rsidRDefault="008346E5" w:rsidP="007F7D63">
      <w:pPr>
        <w:contextualSpacing/>
        <w:rPr>
          <w:rFonts w:ascii="Calibri Light" w:hAnsi="Calibri Light" w:cs="Calibri Light"/>
          <w:lang w:val="en-CA"/>
        </w:rPr>
      </w:pPr>
    </w:p>
    <w:p w:rsidR="00BE2C7F" w:rsidRPr="00126E13" w:rsidRDefault="00BE2C7F" w:rsidP="007F7D63">
      <w:pPr>
        <w:contextualSpacing/>
        <w:rPr>
          <w:rFonts w:ascii="Calibri Light" w:hAnsi="Calibri Light" w:cs="Calibri Light"/>
          <w:b/>
          <w:bCs/>
          <w:smallCaps/>
        </w:rPr>
      </w:pPr>
    </w:p>
    <w:sectPr w:rsidR="00BE2C7F" w:rsidRPr="00126E13"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86C" w:rsidRDefault="00CB386C" w:rsidP="0058151A">
      <w:r>
        <w:separator/>
      </w:r>
    </w:p>
  </w:endnote>
  <w:endnote w:type="continuationSeparator" w:id="0">
    <w:p w:rsidR="00CB386C" w:rsidRDefault="00CB386C"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86C" w:rsidRDefault="00CB386C" w:rsidP="0058151A">
      <w:r>
        <w:separator/>
      </w:r>
    </w:p>
  </w:footnote>
  <w:footnote w:type="continuationSeparator" w:id="0">
    <w:p w:rsidR="00CB386C" w:rsidRDefault="00CB386C"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0E0"/>
    <w:multiLevelType w:val="hybridMultilevel"/>
    <w:tmpl w:val="4920A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3E769C"/>
    <w:multiLevelType w:val="hybridMultilevel"/>
    <w:tmpl w:val="705CD3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E83C85"/>
    <w:multiLevelType w:val="hybridMultilevel"/>
    <w:tmpl w:val="18886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B97E67"/>
    <w:multiLevelType w:val="hybridMultilevel"/>
    <w:tmpl w:val="2EDC1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816B98"/>
    <w:multiLevelType w:val="hybridMultilevel"/>
    <w:tmpl w:val="678E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5D238F"/>
    <w:multiLevelType w:val="hybridMultilevel"/>
    <w:tmpl w:val="B7A6C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A32E41"/>
    <w:multiLevelType w:val="hybridMultilevel"/>
    <w:tmpl w:val="56EAB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547A80"/>
    <w:multiLevelType w:val="hybridMultilevel"/>
    <w:tmpl w:val="CEEE0182"/>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005D38"/>
    <w:multiLevelType w:val="hybridMultilevel"/>
    <w:tmpl w:val="3DE85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2159BC"/>
    <w:multiLevelType w:val="hybridMultilevel"/>
    <w:tmpl w:val="B8EE378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CE4DFA"/>
    <w:multiLevelType w:val="hybridMultilevel"/>
    <w:tmpl w:val="80D61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5E28D6"/>
    <w:multiLevelType w:val="hybridMultilevel"/>
    <w:tmpl w:val="B9706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A54C77"/>
    <w:multiLevelType w:val="hybridMultilevel"/>
    <w:tmpl w:val="868E5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F0041F"/>
    <w:multiLevelType w:val="hybridMultilevel"/>
    <w:tmpl w:val="A348772C"/>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813E5E"/>
    <w:multiLevelType w:val="hybridMultilevel"/>
    <w:tmpl w:val="BA24777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9D33B1"/>
    <w:multiLevelType w:val="hybridMultilevel"/>
    <w:tmpl w:val="8B327CD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F70ECE"/>
    <w:multiLevelType w:val="hybridMultilevel"/>
    <w:tmpl w:val="72A21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0E3CDC"/>
    <w:multiLevelType w:val="hybridMultilevel"/>
    <w:tmpl w:val="0848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51ABE"/>
    <w:multiLevelType w:val="hybridMultilevel"/>
    <w:tmpl w:val="55484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8D47BD"/>
    <w:multiLevelType w:val="hybridMultilevel"/>
    <w:tmpl w:val="E5D0E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D9735A"/>
    <w:multiLevelType w:val="hybridMultilevel"/>
    <w:tmpl w:val="122C8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3833B4"/>
    <w:multiLevelType w:val="hybridMultilevel"/>
    <w:tmpl w:val="A29E3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055552"/>
    <w:multiLevelType w:val="hybridMultilevel"/>
    <w:tmpl w:val="EAAC6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B30A22"/>
    <w:multiLevelType w:val="hybridMultilevel"/>
    <w:tmpl w:val="ED86A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B93BF1"/>
    <w:multiLevelType w:val="hybridMultilevel"/>
    <w:tmpl w:val="A20AE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9"/>
  </w:num>
  <w:num w:numId="4">
    <w:abstractNumId w:val="24"/>
  </w:num>
  <w:num w:numId="5">
    <w:abstractNumId w:val="4"/>
  </w:num>
  <w:num w:numId="6">
    <w:abstractNumId w:val="10"/>
  </w:num>
  <w:num w:numId="7">
    <w:abstractNumId w:val="12"/>
  </w:num>
  <w:num w:numId="8">
    <w:abstractNumId w:val="17"/>
  </w:num>
  <w:num w:numId="9">
    <w:abstractNumId w:val="6"/>
  </w:num>
  <w:num w:numId="10">
    <w:abstractNumId w:val="7"/>
  </w:num>
  <w:num w:numId="11">
    <w:abstractNumId w:val="13"/>
  </w:num>
  <w:num w:numId="12">
    <w:abstractNumId w:val="15"/>
  </w:num>
  <w:num w:numId="13">
    <w:abstractNumId w:val="14"/>
  </w:num>
  <w:num w:numId="14">
    <w:abstractNumId w:val="9"/>
  </w:num>
  <w:num w:numId="15">
    <w:abstractNumId w:val="5"/>
  </w:num>
  <w:num w:numId="16">
    <w:abstractNumId w:val="16"/>
  </w:num>
  <w:num w:numId="17">
    <w:abstractNumId w:val="2"/>
  </w:num>
  <w:num w:numId="18">
    <w:abstractNumId w:val="11"/>
  </w:num>
  <w:num w:numId="19">
    <w:abstractNumId w:val="20"/>
  </w:num>
  <w:num w:numId="20">
    <w:abstractNumId w:val="1"/>
  </w:num>
  <w:num w:numId="21">
    <w:abstractNumId w:val="0"/>
  </w:num>
  <w:num w:numId="22">
    <w:abstractNumId w:val="21"/>
  </w:num>
  <w:num w:numId="23">
    <w:abstractNumId w:val="8"/>
  </w:num>
  <w:num w:numId="24">
    <w:abstractNumId w:val="18"/>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AA8"/>
    <w:rsid w:val="00007C00"/>
    <w:rsid w:val="0001010C"/>
    <w:rsid w:val="000105FE"/>
    <w:rsid w:val="00011638"/>
    <w:rsid w:val="00011AF1"/>
    <w:rsid w:val="00012A60"/>
    <w:rsid w:val="00012F22"/>
    <w:rsid w:val="00012F25"/>
    <w:rsid w:val="00013082"/>
    <w:rsid w:val="000132F7"/>
    <w:rsid w:val="00013EAF"/>
    <w:rsid w:val="00013F08"/>
    <w:rsid w:val="0001529E"/>
    <w:rsid w:val="00016952"/>
    <w:rsid w:val="00016AEC"/>
    <w:rsid w:val="00016C27"/>
    <w:rsid w:val="000176EF"/>
    <w:rsid w:val="00020C23"/>
    <w:rsid w:val="00022729"/>
    <w:rsid w:val="00022C6F"/>
    <w:rsid w:val="0002329A"/>
    <w:rsid w:val="000234F8"/>
    <w:rsid w:val="00023C66"/>
    <w:rsid w:val="0002405C"/>
    <w:rsid w:val="000249B3"/>
    <w:rsid w:val="000249F8"/>
    <w:rsid w:val="00024BC1"/>
    <w:rsid w:val="00025437"/>
    <w:rsid w:val="0002578F"/>
    <w:rsid w:val="00025BDD"/>
    <w:rsid w:val="00027C05"/>
    <w:rsid w:val="00027C48"/>
    <w:rsid w:val="00027DBE"/>
    <w:rsid w:val="00027E69"/>
    <w:rsid w:val="000303B1"/>
    <w:rsid w:val="00030AEA"/>
    <w:rsid w:val="00031516"/>
    <w:rsid w:val="000317D7"/>
    <w:rsid w:val="00031E58"/>
    <w:rsid w:val="00032453"/>
    <w:rsid w:val="00032A60"/>
    <w:rsid w:val="0003312D"/>
    <w:rsid w:val="00033780"/>
    <w:rsid w:val="00033ECE"/>
    <w:rsid w:val="00034703"/>
    <w:rsid w:val="00034740"/>
    <w:rsid w:val="00034857"/>
    <w:rsid w:val="00034D69"/>
    <w:rsid w:val="0003664F"/>
    <w:rsid w:val="00037204"/>
    <w:rsid w:val="0003736B"/>
    <w:rsid w:val="00037562"/>
    <w:rsid w:val="0004025D"/>
    <w:rsid w:val="000410B8"/>
    <w:rsid w:val="00041818"/>
    <w:rsid w:val="00041B4C"/>
    <w:rsid w:val="00041DA7"/>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582B"/>
    <w:rsid w:val="00055B1C"/>
    <w:rsid w:val="00057AB1"/>
    <w:rsid w:val="0006057D"/>
    <w:rsid w:val="00060A0B"/>
    <w:rsid w:val="00062848"/>
    <w:rsid w:val="00062BD6"/>
    <w:rsid w:val="00063088"/>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3CC"/>
    <w:rsid w:val="00086A7F"/>
    <w:rsid w:val="00086D0D"/>
    <w:rsid w:val="00087285"/>
    <w:rsid w:val="00087A65"/>
    <w:rsid w:val="000902BF"/>
    <w:rsid w:val="00090571"/>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B18"/>
    <w:rsid w:val="000A1E3E"/>
    <w:rsid w:val="000A2AF0"/>
    <w:rsid w:val="000A3187"/>
    <w:rsid w:val="000A44FB"/>
    <w:rsid w:val="000A6117"/>
    <w:rsid w:val="000A69A9"/>
    <w:rsid w:val="000A783C"/>
    <w:rsid w:val="000B09E1"/>
    <w:rsid w:val="000B0C14"/>
    <w:rsid w:val="000B136F"/>
    <w:rsid w:val="000B23BC"/>
    <w:rsid w:val="000B3089"/>
    <w:rsid w:val="000B39E2"/>
    <w:rsid w:val="000B49DF"/>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1C6D"/>
    <w:rsid w:val="00122064"/>
    <w:rsid w:val="00123A4C"/>
    <w:rsid w:val="0012467D"/>
    <w:rsid w:val="00125647"/>
    <w:rsid w:val="00125F1A"/>
    <w:rsid w:val="00125F33"/>
    <w:rsid w:val="00126E13"/>
    <w:rsid w:val="001279C6"/>
    <w:rsid w:val="00132556"/>
    <w:rsid w:val="00132B07"/>
    <w:rsid w:val="0013413C"/>
    <w:rsid w:val="00134734"/>
    <w:rsid w:val="001348BC"/>
    <w:rsid w:val="00134B0E"/>
    <w:rsid w:val="001354D3"/>
    <w:rsid w:val="001361CA"/>
    <w:rsid w:val="001361FA"/>
    <w:rsid w:val="00136A4D"/>
    <w:rsid w:val="00140C4A"/>
    <w:rsid w:val="00140C9E"/>
    <w:rsid w:val="0014188E"/>
    <w:rsid w:val="00141A67"/>
    <w:rsid w:val="00141AA1"/>
    <w:rsid w:val="00141B09"/>
    <w:rsid w:val="001430DE"/>
    <w:rsid w:val="00143B0D"/>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57835"/>
    <w:rsid w:val="00160216"/>
    <w:rsid w:val="001605C8"/>
    <w:rsid w:val="0016108E"/>
    <w:rsid w:val="00162E69"/>
    <w:rsid w:val="00162E75"/>
    <w:rsid w:val="00163015"/>
    <w:rsid w:val="00163B5C"/>
    <w:rsid w:val="00164417"/>
    <w:rsid w:val="001645DD"/>
    <w:rsid w:val="00164BC2"/>
    <w:rsid w:val="00164C8E"/>
    <w:rsid w:val="00166028"/>
    <w:rsid w:val="00166A5C"/>
    <w:rsid w:val="00166FF3"/>
    <w:rsid w:val="001675F7"/>
    <w:rsid w:val="001702B1"/>
    <w:rsid w:val="0017107E"/>
    <w:rsid w:val="001726E7"/>
    <w:rsid w:val="00172DAC"/>
    <w:rsid w:val="001730EC"/>
    <w:rsid w:val="00173DD8"/>
    <w:rsid w:val="0017432B"/>
    <w:rsid w:val="00174807"/>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52A"/>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0778D"/>
    <w:rsid w:val="002100B8"/>
    <w:rsid w:val="00210C1B"/>
    <w:rsid w:val="00211019"/>
    <w:rsid w:val="002114E6"/>
    <w:rsid w:val="002124CF"/>
    <w:rsid w:val="00213098"/>
    <w:rsid w:val="002139C6"/>
    <w:rsid w:val="002139F4"/>
    <w:rsid w:val="00213CC4"/>
    <w:rsid w:val="0021533C"/>
    <w:rsid w:val="00216296"/>
    <w:rsid w:val="002172F3"/>
    <w:rsid w:val="00217EB4"/>
    <w:rsid w:val="002200DD"/>
    <w:rsid w:val="002201A8"/>
    <w:rsid w:val="0022144D"/>
    <w:rsid w:val="00222CA2"/>
    <w:rsid w:val="00223A75"/>
    <w:rsid w:val="0022455D"/>
    <w:rsid w:val="002251F8"/>
    <w:rsid w:val="00225438"/>
    <w:rsid w:val="00226BFD"/>
    <w:rsid w:val="002276C6"/>
    <w:rsid w:val="00227BEA"/>
    <w:rsid w:val="00227BF1"/>
    <w:rsid w:val="002303B4"/>
    <w:rsid w:val="00230AE2"/>
    <w:rsid w:val="00230EB4"/>
    <w:rsid w:val="00232EB0"/>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692"/>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284"/>
    <w:rsid w:val="002755F4"/>
    <w:rsid w:val="002766F9"/>
    <w:rsid w:val="00276A6D"/>
    <w:rsid w:val="00276CC0"/>
    <w:rsid w:val="00280762"/>
    <w:rsid w:val="00280790"/>
    <w:rsid w:val="00280838"/>
    <w:rsid w:val="00281243"/>
    <w:rsid w:val="002823B3"/>
    <w:rsid w:val="00282A2F"/>
    <w:rsid w:val="00282D2B"/>
    <w:rsid w:val="00282F80"/>
    <w:rsid w:val="0028438E"/>
    <w:rsid w:val="00284765"/>
    <w:rsid w:val="0028476F"/>
    <w:rsid w:val="00284A54"/>
    <w:rsid w:val="00284D2F"/>
    <w:rsid w:val="0028663D"/>
    <w:rsid w:val="0028674A"/>
    <w:rsid w:val="002871FE"/>
    <w:rsid w:val="002874BC"/>
    <w:rsid w:val="0028770B"/>
    <w:rsid w:val="00287A3C"/>
    <w:rsid w:val="00287FBA"/>
    <w:rsid w:val="00290211"/>
    <w:rsid w:val="002909F6"/>
    <w:rsid w:val="00290C1A"/>
    <w:rsid w:val="00290DA1"/>
    <w:rsid w:val="00291AF4"/>
    <w:rsid w:val="00291EFC"/>
    <w:rsid w:val="002920A0"/>
    <w:rsid w:val="00292E6D"/>
    <w:rsid w:val="002939EB"/>
    <w:rsid w:val="00293B4A"/>
    <w:rsid w:val="00294913"/>
    <w:rsid w:val="00294F44"/>
    <w:rsid w:val="002962C1"/>
    <w:rsid w:val="00296AB7"/>
    <w:rsid w:val="00296BCA"/>
    <w:rsid w:val="00297AAB"/>
    <w:rsid w:val="00297B4D"/>
    <w:rsid w:val="00297D7C"/>
    <w:rsid w:val="00297E9A"/>
    <w:rsid w:val="002A0C0B"/>
    <w:rsid w:val="002A1289"/>
    <w:rsid w:val="002A1D36"/>
    <w:rsid w:val="002A1D81"/>
    <w:rsid w:val="002A1F6B"/>
    <w:rsid w:val="002A344A"/>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378"/>
    <w:rsid w:val="002B2B0D"/>
    <w:rsid w:val="002B3489"/>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C7C04"/>
    <w:rsid w:val="002D0BED"/>
    <w:rsid w:val="002D0FBB"/>
    <w:rsid w:val="002D106D"/>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1CC4"/>
    <w:rsid w:val="002F2551"/>
    <w:rsid w:val="002F27E1"/>
    <w:rsid w:val="002F3B1A"/>
    <w:rsid w:val="002F4E8D"/>
    <w:rsid w:val="002F63D5"/>
    <w:rsid w:val="002F71C9"/>
    <w:rsid w:val="00303671"/>
    <w:rsid w:val="0030373D"/>
    <w:rsid w:val="003047BB"/>
    <w:rsid w:val="00304CA4"/>
    <w:rsid w:val="003052EB"/>
    <w:rsid w:val="003055AF"/>
    <w:rsid w:val="00306BFE"/>
    <w:rsid w:val="00307A44"/>
    <w:rsid w:val="00310EEA"/>
    <w:rsid w:val="003122A6"/>
    <w:rsid w:val="0031268C"/>
    <w:rsid w:val="003128FA"/>
    <w:rsid w:val="00312CA2"/>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776"/>
    <w:rsid w:val="00333D21"/>
    <w:rsid w:val="003340B4"/>
    <w:rsid w:val="003340F3"/>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217"/>
    <w:rsid w:val="003463DB"/>
    <w:rsid w:val="003471E1"/>
    <w:rsid w:val="003472DA"/>
    <w:rsid w:val="00347344"/>
    <w:rsid w:val="003501FC"/>
    <w:rsid w:val="00351EA3"/>
    <w:rsid w:val="00352A19"/>
    <w:rsid w:val="003536C2"/>
    <w:rsid w:val="0035413A"/>
    <w:rsid w:val="00355A45"/>
    <w:rsid w:val="00355D9F"/>
    <w:rsid w:val="00356305"/>
    <w:rsid w:val="00356352"/>
    <w:rsid w:val="00357D1E"/>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27D0"/>
    <w:rsid w:val="003731FE"/>
    <w:rsid w:val="00374885"/>
    <w:rsid w:val="003761DA"/>
    <w:rsid w:val="00376332"/>
    <w:rsid w:val="00376E26"/>
    <w:rsid w:val="00376E5A"/>
    <w:rsid w:val="003774E6"/>
    <w:rsid w:val="0038009D"/>
    <w:rsid w:val="00380DF3"/>
    <w:rsid w:val="0038109F"/>
    <w:rsid w:val="00381158"/>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0BFB"/>
    <w:rsid w:val="0039168F"/>
    <w:rsid w:val="00391823"/>
    <w:rsid w:val="00391B9A"/>
    <w:rsid w:val="00391BCA"/>
    <w:rsid w:val="00392040"/>
    <w:rsid w:val="003926E7"/>
    <w:rsid w:val="00392AC9"/>
    <w:rsid w:val="00392AF5"/>
    <w:rsid w:val="00392E7D"/>
    <w:rsid w:val="00392FF0"/>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89F"/>
    <w:rsid w:val="003A6BF0"/>
    <w:rsid w:val="003B209C"/>
    <w:rsid w:val="003B23BA"/>
    <w:rsid w:val="003B4003"/>
    <w:rsid w:val="003B40D8"/>
    <w:rsid w:val="003B4386"/>
    <w:rsid w:val="003B47FE"/>
    <w:rsid w:val="003B5325"/>
    <w:rsid w:val="003B704B"/>
    <w:rsid w:val="003B7057"/>
    <w:rsid w:val="003B7B28"/>
    <w:rsid w:val="003C00B3"/>
    <w:rsid w:val="003C09BD"/>
    <w:rsid w:val="003C0B6C"/>
    <w:rsid w:val="003C0E0C"/>
    <w:rsid w:val="003C11D9"/>
    <w:rsid w:val="003C14E2"/>
    <w:rsid w:val="003C15B7"/>
    <w:rsid w:val="003C1877"/>
    <w:rsid w:val="003C2C38"/>
    <w:rsid w:val="003C2F1F"/>
    <w:rsid w:val="003C31D8"/>
    <w:rsid w:val="003C46F5"/>
    <w:rsid w:val="003C5DC7"/>
    <w:rsid w:val="003C6B87"/>
    <w:rsid w:val="003C7906"/>
    <w:rsid w:val="003C7FFD"/>
    <w:rsid w:val="003D061A"/>
    <w:rsid w:val="003D07DA"/>
    <w:rsid w:val="003D0E19"/>
    <w:rsid w:val="003D1279"/>
    <w:rsid w:val="003D13FE"/>
    <w:rsid w:val="003D14ED"/>
    <w:rsid w:val="003D1D90"/>
    <w:rsid w:val="003D30C9"/>
    <w:rsid w:val="003D3343"/>
    <w:rsid w:val="003D4587"/>
    <w:rsid w:val="003D4FF0"/>
    <w:rsid w:val="003D52FD"/>
    <w:rsid w:val="003D5DE8"/>
    <w:rsid w:val="003D6BF1"/>
    <w:rsid w:val="003D7D12"/>
    <w:rsid w:val="003E044A"/>
    <w:rsid w:val="003E139D"/>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41"/>
    <w:rsid w:val="003F28C9"/>
    <w:rsid w:val="003F2AF5"/>
    <w:rsid w:val="003F2C5E"/>
    <w:rsid w:val="003F32C6"/>
    <w:rsid w:val="003F4305"/>
    <w:rsid w:val="003F45CD"/>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0B2"/>
    <w:rsid w:val="0040621C"/>
    <w:rsid w:val="004066AF"/>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7236"/>
    <w:rsid w:val="004274D3"/>
    <w:rsid w:val="00427855"/>
    <w:rsid w:val="00430956"/>
    <w:rsid w:val="00431122"/>
    <w:rsid w:val="00432A6A"/>
    <w:rsid w:val="00432CC4"/>
    <w:rsid w:val="00432D68"/>
    <w:rsid w:val="004332C6"/>
    <w:rsid w:val="00433CDD"/>
    <w:rsid w:val="00433E16"/>
    <w:rsid w:val="004346E8"/>
    <w:rsid w:val="004353C1"/>
    <w:rsid w:val="004354FF"/>
    <w:rsid w:val="00435565"/>
    <w:rsid w:val="00436ECC"/>
    <w:rsid w:val="004377C0"/>
    <w:rsid w:val="00437E88"/>
    <w:rsid w:val="0044089D"/>
    <w:rsid w:val="00441448"/>
    <w:rsid w:val="00441E18"/>
    <w:rsid w:val="00442A77"/>
    <w:rsid w:val="00444B21"/>
    <w:rsid w:val="00444CB5"/>
    <w:rsid w:val="00445B0B"/>
    <w:rsid w:val="00446124"/>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2665"/>
    <w:rsid w:val="004631EE"/>
    <w:rsid w:val="00463A5A"/>
    <w:rsid w:val="00464033"/>
    <w:rsid w:val="00464961"/>
    <w:rsid w:val="004651C9"/>
    <w:rsid w:val="00465435"/>
    <w:rsid w:val="00465626"/>
    <w:rsid w:val="00465704"/>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50EB"/>
    <w:rsid w:val="004852E3"/>
    <w:rsid w:val="00485B42"/>
    <w:rsid w:val="00485F4B"/>
    <w:rsid w:val="00487CE1"/>
    <w:rsid w:val="004901A0"/>
    <w:rsid w:val="00490EE7"/>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89D"/>
    <w:rsid w:val="004B1E90"/>
    <w:rsid w:val="004B2130"/>
    <w:rsid w:val="004B3EB8"/>
    <w:rsid w:val="004B479D"/>
    <w:rsid w:val="004B4939"/>
    <w:rsid w:val="004B53A2"/>
    <w:rsid w:val="004B5F0D"/>
    <w:rsid w:val="004B6F32"/>
    <w:rsid w:val="004C0463"/>
    <w:rsid w:val="004C0962"/>
    <w:rsid w:val="004C0A52"/>
    <w:rsid w:val="004C16FC"/>
    <w:rsid w:val="004C18EA"/>
    <w:rsid w:val="004C1A57"/>
    <w:rsid w:val="004C2B46"/>
    <w:rsid w:val="004C2E23"/>
    <w:rsid w:val="004C3734"/>
    <w:rsid w:val="004C596B"/>
    <w:rsid w:val="004C5987"/>
    <w:rsid w:val="004C5C6D"/>
    <w:rsid w:val="004C6889"/>
    <w:rsid w:val="004C6CC7"/>
    <w:rsid w:val="004D00B9"/>
    <w:rsid w:val="004D044A"/>
    <w:rsid w:val="004D0564"/>
    <w:rsid w:val="004D1A54"/>
    <w:rsid w:val="004D1CF9"/>
    <w:rsid w:val="004D205C"/>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42B"/>
    <w:rsid w:val="0050172E"/>
    <w:rsid w:val="00502586"/>
    <w:rsid w:val="0050299D"/>
    <w:rsid w:val="00502DDA"/>
    <w:rsid w:val="00505BB5"/>
    <w:rsid w:val="00505D31"/>
    <w:rsid w:val="00506023"/>
    <w:rsid w:val="005060F4"/>
    <w:rsid w:val="00506FA9"/>
    <w:rsid w:val="005073B3"/>
    <w:rsid w:val="0050747A"/>
    <w:rsid w:val="00507DE3"/>
    <w:rsid w:val="0051037A"/>
    <w:rsid w:val="005104B1"/>
    <w:rsid w:val="00510A2E"/>
    <w:rsid w:val="00510C43"/>
    <w:rsid w:val="00510EE8"/>
    <w:rsid w:val="00510F86"/>
    <w:rsid w:val="00511EAB"/>
    <w:rsid w:val="00512361"/>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825"/>
    <w:rsid w:val="00536B95"/>
    <w:rsid w:val="00537EB3"/>
    <w:rsid w:val="005407A4"/>
    <w:rsid w:val="00540D75"/>
    <w:rsid w:val="0054168A"/>
    <w:rsid w:val="00541782"/>
    <w:rsid w:val="00541AB2"/>
    <w:rsid w:val="00541BC0"/>
    <w:rsid w:val="00541E01"/>
    <w:rsid w:val="0054226B"/>
    <w:rsid w:val="00543B31"/>
    <w:rsid w:val="00546434"/>
    <w:rsid w:val="00546D3B"/>
    <w:rsid w:val="00546E75"/>
    <w:rsid w:val="00547363"/>
    <w:rsid w:val="00547A97"/>
    <w:rsid w:val="0055147A"/>
    <w:rsid w:val="00551490"/>
    <w:rsid w:val="005517FC"/>
    <w:rsid w:val="0055228D"/>
    <w:rsid w:val="005529F4"/>
    <w:rsid w:val="00553A7F"/>
    <w:rsid w:val="00553D25"/>
    <w:rsid w:val="005541CC"/>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C45"/>
    <w:rsid w:val="00565CB7"/>
    <w:rsid w:val="005663A2"/>
    <w:rsid w:val="005664B9"/>
    <w:rsid w:val="005668DA"/>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9CE"/>
    <w:rsid w:val="005A5C6A"/>
    <w:rsid w:val="005A5E55"/>
    <w:rsid w:val="005A6085"/>
    <w:rsid w:val="005A646F"/>
    <w:rsid w:val="005A6A31"/>
    <w:rsid w:val="005A6CD1"/>
    <w:rsid w:val="005A7096"/>
    <w:rsid w:val="005B01C5"/>
    <w:rsid w:val="005B0CA7"/>
    <w:rsid w:val="005B0CF8"/>
    <w:rsid w:val="005B0D7F"/>
    <w:rsid w:val="005B1911"/>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C72AD"/>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5C4"/>
    <w:rsid w:val="005F1C6C"/>
    <w:rsid w:val="005F219A"/>
    <w:rsid w:val="005F246D"/>
    <w:rsid w:val="005F2E69"/>
    <w:rsid w:val="005F3638"/>
    <w:rsid w:val="005F4C99"/>
    <w:rsid w:val="005F6D6C"/>
    <w:rsid w:val="005F6E74"/>
    <w:rsid w:val="005F6F5E"/>
    <w:rsid w:val="005F76E5"/>
    <w:rsid w:val="005F7865"/>
    <w:rsid w:val="006002E4"/>
    <w:rsid w:val="006012E0"/>
    <w:rsid w:val="00601383"/>
    <w:rsid w:val="00601B42"/>
    <w:rsid w:val="006021AB"/>
    <w:rsid w:val="0060257A"/>
    <w:rsid w:val="00602790"/>
    <w:rsid w:val="006056B2"/>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C45"/>
    <w:rsid w:val="00612D86"/>
    <w:rsid w:val="0061437F"/>
    <w:rsid w:val="00614BB4"/>
    <w:rsid w:val="00615B9D"/>
    <w:rsid w:val="00615DE6"/>
    <w:rsid w:val="006169C8"/>
    <w:rsid w:val="00616A1F"/>
    <w:rsid w:val="006173AB"/>
    <w:rsid w:val="00617EE3"/>
    <w:rsid w:val="00620951"/>
    <w:rsid w:val="0062246B"/>
    <w:rsid w:val="00622915"/>
    <w:rsid w:val="00622EF9"/>
    <w:rsid w:val="0062349A"/>
    <w:rsid w:val="00624D31"/>
    <w:rsid w:val="00626400"/>
    <w:rsid w:val="0062643A"/>
    <w:rsid w:val="0062668E"/>
    <w:rsid w:val="00626EDB"/>
    <w:rsid w:val="006274A3"/>
    <w:rsid w:val="006311FB"/>
    <w:rsid w:val="0063125A"/>
    <w:rsid w:val="0063134A"/>
    <w:rsid w:val="00631F72"/>
    <w:rsid w:val="00633E46"/>
    <w:rsid w:val="00634302"/>
    <w:rsid w:val="00634818"/>
    <w:rsid w:val="00635057"/>
    <w:rsid w:val="00635B28"/>
    <w:rsid w:val="00635DFA"/>
    <w:rsid w:val="00636455"/>
    <w:rsid w:val="0063738B"/>
    <w:rsid w:val="006378D2"/>
    <w:rsid w:val="00637FE6"/>
    <w:rsid w:val="00641265"/>
    <w:rsid w:val="0064129B"/>
    <w:rsid w:val="00642522"/>
    <w:rsid w:val="0064261E"/>
    <w:rsid w:val="0064277B"/>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206D"/>
    <w:rsid w:val="006622B6"/>
    <w:rsid w:val="00662FAD"/>
    <w:rsid w:val="0066383E"/>
    <w:rsid w:val="00664E3C"/>
    <w:rsid w:val="00664F65"/>
    <w:rsid w:val="0066616D"/>
    <w:rsid w:val="00667D7A"/>
    <w:rsid w:val="006705B3"/>
    <w:rsid w:val="006705D3"/>
    <w:rsid w:val="00670BE8"/>
    <w:rsid w:val="006712BF"/>
    <w:rsid w:val="00672217"/>
    <w:rsid w:val="00672255"/>
    <w:rsid w:val="00672ABA"/>
    <w:rsid w:val="00672D0C"/>
    <w:rsid w:val="00672F34"/>
    <w:rsid w:val="00674143"/>
    <w:rsid w:val="00675553"/>
    <w:rsid w:val="00675CBF"/>
    <w:rsid w:val="00675D35"/>
    <w:rsid w:val="00675DDB"/>
    <w:rsid w:val="006761FF"/>
    <w:rsid w:val="0067683D"/>
    <w:rsid w:val="00676D2D"/>
    <w:rsid w:val="00676EFB"/>
    <w:rsid w:val="006774C5"/>
    <w:rsid w:val="00677547"/>
    <w:rsid w:val="00677A46"/>
    <w:rsid w:val="00677F20"/>
    <w:rsid w:val="006802F0"/>
    <w:rsid w:val="00680E83"/>
    <w:rsid w:val="0068184F"/>
    <w:rsid w:val="006821A3"/>
    <w:rsid w:val="006835C6"/>
    <w:rsid w:val="00683A8F"/>
    <w:rsid w:val="00685600"/>
    <w:rsid w:val="006858ED"/>
    <w:rsid w:val="006903F9"/>
    <w:rsid w:val="00690ADE"/>
    <w:rsid w:val="00690AFD"/>
    <w:rsid w:val="00693128"/>
    <w:rsid w:val="00693669"/>
    <w:rsid w:val="0069514A"/>
    <w:rsid w:val="006956A8"/>
    <w:rsid w:val="0069760F"/>
    <w:rsid w:val="006A0193"/>
    <w:rsid w:val="006A140A"/>
    <w:rsid w:val="006A1C6A"/>
    <w:rsid w:val="006A22C8"/>
    <w:rsid w:val="006A2C9A"/>
    <w:rsid w:val="006A2D07"/>
    <w:rsid w:val="006A3E5A"/>
    <w:rsid w:val="006A4723"/>
    <w:rsid w:val="006A6433"/>
    <w:rsid w:val="006A6884"/>
    <w:rsid w:val="006A7798"/>
    <w:rsid w:val="006A7F24"/>
    <w:rsid w:val="006B160A"/>
    <w:rsid w:val="006B1753"/>
    <w:rsid w:val="006B1FCC"/>
    <w:rsid w:val="006B2034"/>
    <w:rsid w:val="006B21B7"/>
    <w:rsid w:val="006B2C2C"/>
    <w:rsid w:val="006B2FF3"/>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64DF"/>
    <w:rsid w:val="006C6630"/>
    <w:rsid w:val="006C6DFE"/>
    <w:rsid w:val="006C6E93"/>
    <w:rsid w:val="006C7138"/>
    <w:rsid w:val="006C7D3A"/>
    <w:rsid w:val="006D0D54"/>
    <w:rsid w:val="006D3210"/>
    <w:rsid w:val="006D3969"/>
    <w:rsid w:val="006D41CA"/>
    <w:rsid w:val="006D42EE"/>
    <w:rsid w:val="006D5213"/>
    <w:rsid w:val="006D6995"/>
    <w:rsid w:val="006D6C53"/>
    <w:rsid w:val="006D6EBE"/>
    <w:rsid w:val="006E1426"/>
    <w:rsid w:val="006E3279"/>
    <w:rsid w:val="006E3A46"/>
    <w:rsid w:val="006E5D6A"/>
    <w:rsid w:val="006E6EF9"/>
    <w:rsid w:val="006E7DF4"/>
    <w:rsid w:val="006F01C4"/>
    <w:rsid w:val="006F0562"/>
    <w:rsid w:val="006F0C89"/>
    <w:rsid w:val="006F2136"/>
    <w:rsid w:val="006F328E"/>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7B62"/>
    <w:rsid w:val="00710E9C"/>
    <w:rsid w:val="00712CC4"/>
    <w:rsid w:val="00713948"/>
    <w:rsid w:val="00713B01"/>
    <w:rsid w:val="00714F94"/>
    <w:rsid w:val="00715914"/>
    <w:rsid w:val="0071597E"/>
    <w:rsid w:val="00716155"/>
    <w:rsid w:val="007165F7"/>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1E9D"/>
    <w:rsid w:val="00732848"/>
    <w:rsid w:val="00733009"/>
    <w:rsid w:val="007337C9"/>
    <w:rsid w:val="00733CE0"/>
    <w:rsid w:val="00733FCC"/>
    <w:rsid w:val="0073427D"/>
    <w:rsid w:val="0073466F"/>
    <w:rsid w:val="00735509"/>
    <w:rsid w:val="007358AB"/>
    <w:rsid w:val="00736298"/>
    <w:rsid w:val="00736B49"/>
    <w:rsid w:val="00736BAA"/>
    <w:rsid w:val="00737C27"/>
    <w:rsid w:val="00740990"/>
    <w:rsid w:val="007415AF"/>
    <w:rsid w:val="00741663"/>
    <w:rsid w:val="007420E8"/>
    <w:rsid w:val="00742359"/>
    <w:rsid w:val="0074260E"/>
    <w:rsid w:val="00742806"/>
    <w:rsid w:val="007447D2"/>
    <w:rsid w:val="00745079"/>
    <w:rsid w:val="00745DA6"/>
    <w:rsid w:val="00745E54"/>
    <w:rsid w:val="00746351"/>
    <w:rsid w:val="00746ACF"/>
    <w:rsid w:val="00746DC7"/>
    <w:rsid w:val="00750D47"/>
    <w:rsid w:val="007510A7"/>
    <w:rsid w:val="00751157"/>
    <w:rsid w:val="00752305"/>
    <w:rsid w:val="00752EB0"/>
    <w:rsid w:val="00753D62"/>
    <w:rsid w:val="00754382"/>
    <w:rsid w:val="00754ED7"/>
    <w:rsid w:val="007557EC"/>
    <w:rsid w:val="00755F11"/>
    <w:rsid w:val="00756A7B"/>
    <w:rsid w:val="00756CAA"/>
    <w:rsid w:val="007570E9"/>
    <w:rsid w:val="007573E5"/>
    <w:rsid w:val="00757ACF"/>
    <w:rsid w:val="00757D0A"/>
    <w:rsid w:val="007602F8"/>
    <w:rsid w:val="0076052D"/>
    <w:rsid w:val="00760E57"/>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0CAB"/>
    <w:rsid w:val="0077173C"/>
    <w:rsid w:val="00771CA1"/>
    <w:rsid w:val="0077240A"/>
    <w:rsid w:val="00773B26"/>
    <w:rsid w:val="00774677"/>
    <w:rsid w:val="007759F6"/>
    <w:rsid w:val="0077684C"/>
    <w:rsid w:val="00777366"/>
    <w:rsid w:val="0077748A"/>
    <w:rsid w:val="00780174"/>
    <w:rsid w:val="007808B4"/>
    <w:rsid w:val="00781382"/>
    <w:rsid w:val="00782568"/>
    <w:rsid w:val="00782D04"/>
    <w:rsid w:val="00782EDD"/>
    <w:rsid w:val="007830F3"/>
    <w:rsid w:val="0078356E"/>
    <w:rsid w:val="0078397B"/>
    <w:rsid w:val="00784E36"/>
    <w:rsid w:val="00784FD9"/>
    <w:rsid w:val="00785700"/>
    <w:rsid w:val="00785C5A"/>
    <w:rsid w:val="00785F76"/>
    <w:rsid w:val="00786964"/>
    <w:rsid w:val="00786DB7"/>
    <w:rsid w:val="0078742F"/>
    <w:rsid w:val="00787CB5"/>
    <w:rsid w:val="007909F8"/>
    <w:rsid w:val="00790B5C"/>
    <w:rsid w:val="00790BD9"/>
    <w:rsid w:val="00790EE0"/>
    <w:rsid w:val="00791474"/>
    <w:rsid w:val="00791705"/>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4F3"/>
    <w:rsid w:val="007B06CB"/>
    <w:rsid w:val="007B097C"/>
    <w:rsid w:val="007B3D19"/>
    <w:rsid w:val="007B57E6"/>
    <w:rsid w:val="007B5B8F"/>
    <w:rsid w:val="007B5E75"/>
    <w:rsid w:val="007B5F65"/>
    <w:rsid w:val="007B609D"/>
    <w:rsid w:val="007B67CB"/>
    <w:rsid w:val="007B69DF"/>
    <w:rsid w:val="007B6EA5"/>
    <w:rsid w:val="007C09A7"/>
    <w:rsid w:val="007C2186"/>
    <w:rsid w:val="007C2393"/>
    <w:rsid w:val="007C2548"/>
    <w:rsid w:val="007C287B"/>
    <w:rsid w:val="007C2D6B"/>
    <w:rsid w:val="007C4618"/>
    <w:rsid w:val="007C4978"/>
    <w:rsid w:val="007C608C"/>
    <w:rsid w:val="007C731F"/>
    <w:rsid w:val="007C73D2"/>
    <w:rsid w:val="007D0A73"/>
    <w:rsid w:val="007D0D50"/>
    <w:rsid w:val="007D13E3"/>
    <w:rsid w:val="007D256B"/>
    <w:rsid w:val="007D25A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11E"/>
    <w:rsid w:val="007E6E66"/>
    <w:rsid w:val="007F01FA"/>
    <w:rsid w:val="007F0AA0"/>
    <w:rsid w:val="007F0AC8"/>
    <w:rsid w:val="007F121E"/>
    <w:rsid w:val="007F153D"/>
    <w:rsid w:val="007F1FFC"/>
    <w:rsid w:val="007F2323"/>
    <w:rsid w:val="007F2EDC"/>
    <w:rsid w:val="007F2F98"/>
    <w:rsid w:val="007F4AEB"/>
    <w:rsid w:val="007F4D60"/>
    <w:rsid w:val="007F557E"/>
    <w:rsid w:val="007F5F32"/>
    <w:rsid w:val="007F7131"/>
    <w:rsid w:val="007F7A86"/>
    <w:rsid w:val="007F7AED"/>
    <w:rsid w:val="007F7D63"/>
    <w:rsid w:val="008004E4"/>
    <w:rsid w:val="00801620"/>
    <w:rsid w:val="00801FA6"/>
    <w:rsid w:val="0080278C"/>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35B"/>
    <w:rsid w:val="00826F1E"/>
    <w:rsid w:val="008272BD"/>
    <w:rsid w:val="008274AC"/>
    <w:rsid w:val="008279D7"/>
    <w:rsid w:val="00827FAB"/>
    <w:rsid w:val="00830AAD"/>
    <w:rsid w:val="00831D4F"/>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6D1"/>
    <w:rsid w:val="00843F1A"/>
    <w:rsid w:val="00844021"/>
    <w:rsid w:val="00844EFB"/>
    <w:rsid w:val="00845E86"/>
    <w:rsid w:val="00850CBF"/>
    <w:rsid w:val="008517C2"/>
    <w:rsid w:val="00851953"/>
    <w:rsid w:val="0085241E"/>
    <w:rsid w:val="0085280B"/>
    <w:rsid w:val="008528E4"/>
    <w:rsid w:val="00852AA9"/>
    <w:rsid w:val="00852B0C"/>
    <w:rsid w:val="008534D0"/>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7BE"/>
    <w:rsid w:val="00873AC1"/>
    <w:rsid w:val="00875068"/>
    <w:rsid w:val="0087632D"/>
    <w:rsid w:val="008774B6"/>
    <w:rsid w:val="0088055B"/>
    <w:rsid w:val="008807D8"/>
    <w:rsid w:val="00880BAB"/>
    <w:rsid w:val="00880F99"/>
    <w:rsid w:val="008811CB"/>
    <w:rsid w:val="00882929"/>
    <w:rsid w:val="00882C28"/>
    <w:rsid w:val="0088448C"/>
    <w:rsid w:val="008848C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B06"/>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458B"/>
    <w:rsid w:val="008B4730"/>
    <w:rsid w:val="008B4DB6"/>
    <w:rsid w:val="008B5020"/>
    <w:rsid w:val="008B61CC"/>
    <w:rsid w:val="008B6C68"/>
    <w:rsid w:val="008C100A"/>
    <w:rsid w:val="008C1D2F"/>
    <w:rsid w:val="008C2108"/>
    <w:rsid w:val="008C3838"/>
    <w:rsid w:val="008C4292"/>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2"/>
    <w:rsid w:val="008F1206"/>
    <w:rsid w:val="008F1270"/>
    <w:rsid w:val="008F1CF8"/>
    <w:rsid w:val="008F2693"/>
    <w:rsid w:val="008F29F2"/>
    <w:rsid w:val="008F4F12"/>
    <w:rsid w:val="008F5045"/>
    <w:rsid w:val="008F55D0"/>
    <w:rsid w:val="008F6040"/>
    <w:rsid w:val="008F6EAB"/>
    <w:rsid w:val="008F7030"/>
    <w:rsid w:val="008F73D5"/>
    <w:rsid w:val="008F7844"/>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682"/>
    <w:rsid w:val="00907C98"/>
    <w:rsid w:val="00907EB5"/>
    <w:rsid w:val="0091055C"/>
    <w:rsid w:val="00910C8B"/>
    <w:rsid w:val="0091123A"/>
    <w:rsid w:val="00911373"/>
    <w:rsid w:val="0091158E"/>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19C4"/>
    <w:rsid w:val="009225D3"/>
    <w:rsid w:val="0092265C"/>
    <w:rsid w:val="00923099"/>
    <w:rsid w:val="00923E04"/>
    <w:rsid w:val="009245F8"/>
    <w:rsid w:val="00924CEE"/>
    <w:rsid w:val="00924D0A"/>
    <w:rsid w:val="00925618"/>
    <w:rsid w:val="00925EEE"/>
    <w:rsid w:val="009260A4"/>
    <w:rsid w:val="00926300"/>
    <w:rsid w:val="00926705"/>
    <w:rsid w:val="009269A7"/>
    <w:rsid w:val="00926FB4"/>
    <w:rsid w:val="0092706E"/>
    <w:rsid w:val="0093028D"/>
    <w:rsid w:val="00931160"/>
    <w:rsid w:val="009316A8"/>
    <w:rsid w:val="009317EB"/>
    <w:rsid w:val="00931AFC"/>
    <w:rsid w:val="009320C4"/>
    <w:rsid w:val="0093369C"/>
    <w:rsid w:val="00934613"/>
    <w:rsid w:val="00935B92"/>
    <w:rsid w:val="00935BFA"/>
    <w:rsid w:val="009360EB"/>
    <w:rsid w:val="00936191"/>
    <w:rsid w:val="00937210"/>
    <w:rsid w:val="009374E1"/>
    <w:rsid w:val="009376E6"/>
    <w:rsid w:val="00937865"/>
    <w:rsid w:val="009400C0"/>
    <w:rsid w:val="00940A7D"/>
    <w:rsid w:val="00940D47"/>
    <w:rsid w:val="00941145"/>
    <w:rsid w:val="0094326D"/>
    <w:rsid w:val="00943EA8"/>
    <w:rsid w:val="00944B4A"/>
    <w:rsid w:val="00945F28"/>
    <w:rsid w:val="00946750"/>
    <w:rsid w:val="009470E9"/>
    <w:rsid w:val="0094732C"/>
    <w:rsid w:val="00950517"/>
    <w:rsid w:val="0095088F"/>
    <w:rsid w:val="00950941"/>
    <w:rsid w:val="00950D9E"/>
    <w:rsid w:val="00951BA5"/>
    <w:rsid w:val="0095218B"/>
    <w:rsid w:val="009522C0"/>
    <w:rsid w:val="0095256A"/>
    <w:rsid w:val="0095298B"/>
    <w:rsid w:val="00953719"/>
    <w:rsid w:val="00954E7F"/>
    <w:rsid w:val="00954FA9"/>
    <w:rsid w:val="00955C63"/>
    <w:rsid w:val="009576FA"/>
    <w:rsid w:val="00962995"/>
    <w:rsid w:val="00962F97"/>
    <w:rsid w:val="00962FE7"/>
    <w:rsid w:val="009631E2"/>
    <w:rsid w:val="009636D1"/>
    <w:rsid w:val="00963753"/>
    <w:rsid w:val="0096437F"/>
    <w:rsid w:val="00964584"/>
    <w:rsid w:val="00964F68"/>
    <w:rsid w:val="00966311"/>
    <w:rsid w:val="009665B3"/>
    <w:rsid w:val="00966DA7"/>
    <w:rsid w:val="00970CCD"/>
    <w:rsid w:val="00971CB3"/>
    <w:rsid w:val="0097215A"/>
    <w:rsid w:val="009726BD"/>
    <w:rsid w:val="00972D4B"/>
    <w:rsid w:val="00973208"/>
    <w:rsid w:val="00973A4E"/>
    <w:rsid w:val="00975989"/>
    <w:rsid w:val="009762EE"/>
    <w:rsid w:val="00977971"/>
    <w:rsid w:val="009809D6"/>
    <w:rsid w:val="00980F2D"/>
    <w:rsid w:val="009810EE"/>
    <w:rsid w:val="009813C3"/>
    <w:rsid w:val="00982391"/>
    <w:rsid w:val="009827E0"/>
    <w:rsid w:val="009829EF"/>
    <w:rsid w:val="00983313"/>
    <w:rsid w:val="00983FBD"/>
    <w:rsid w:val="00985543"/>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078C"/>
    <w:rsid w:val="009A1508"/>
    <w:rsid w:val="009A1520"/>
    <w:rsid w:val="009A1A83"/>
    <w:rsid w:val="009A1BBF"/>
    <w:rsid w:val="009A1E12"/>
    <w:rsid w:val="009A235E"/>
    <w:rsid w:val="009A247C"/>
    <w:rsid w:val="009A2C09"/>
    <w:rsid w:val="009A2D2A"/>
    <w:rsid w:val="009A33FC"/>
    <w:rsid w:val="009A353C"/>
    <w:rsid w:val="009A3A42"/>
    <w:rsid w:val="009A4070"/>
    <w:rsid w:val="009A40AE"/>
    <w:rsid w:val="009A5E75"/>
    <w:rsid w:val="009A6BD4"/>
    <w:rsid w:val="009A7446"/>
    <w:rsid w:val="009A7711"/>
    <w:rsid w:val="009B0533"/>
    <w:rsid w:val="009B1D68"/>
    <w:rsid w:val="009B34D5"/>
    <w:rsid w:val="009B37B9"/>
    <w:rsid w:val="009B3F51"/>
    <w:rsid w:val="009B470A"/>
    <w:rsid w:val="009B5919"/>
    <w:rsid w:val="009B5D7C"/>
    <w:rsid w:val="009B6162"/>
    <w:rsid w:val="009B6F42"/>
    <w:rsid w:val="009C08D1"/>
    <w:rsid w:val="009C1324"/>
    <w:rsid w:val="009C2715"/>
    <w:rsid w:val="009C3442"/>
    <w:rsid w:val="009C3B6D"/>
    <w:rsid w:val="009C41DA"/>
    <w:rsid w:val="009C459D"/>
    <w:rsid w:val="009C536B"/>
    <w:rsid w:val="009C6410"/>
    <w:rsid w:val="009C72FF"/>
    <w:rsid w:val="009C768E"/>
    <w:rsid w:val="009C779F"/>
    <w:rsid w:val="009C7CEB"/>
    <w:rsid w:val="009D0360"/>
    <w:rsid w:val="009D0C03"/>
    <w:rsid w:val="009D24FC"/>
    <w:rsid w:val="009D2BD0"/>
    <w:rsid w:val="009D2C91"/>
    <w:rsid w:val="009D2CA4"/>
    <w:rsid w:val="009D3599"/>
    <w:rsid w:val="009D3741"/>
    <w:rsid w:val="009D4B66"/>
    <w:rsid w:val="009D68CE"/>
    <w:rsid w:val="009D74C7"/>
    <w:rsid w:val="009E1700"/>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13B8"/>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0A44"/>
    <w:rsid w:val="00A11536"/>
    <w:rsid w:val="00A1188B"/>
    <w:rsid w:val="00A12ED5"/>
    <w:rsid w:val="00A13B14"/>
    <w:rsid w:val="00A13F21"/>
    <w:rsid w:val="00A146B3"/>
    <w:rsid w:val="00A14BC7"/>
    <w:rsid w:val="00A15255"/>
    <w:rsid w:val="00A15879"/>
    <w:rsid w:val="00A15BFE"/>
    <w:rsid w:val="00A15F6D"/>
    <w:rsid w:val="00A1714A"/>
    <w:rsid w:val="00A17FCA"/>
    <w:rsid w:val="00A20AE5"/>
    <w:rsid w:val="00A21DF7"/>
    <w:rsid w:val="00A21E37"/>
    <w:rsid w:val="00A223CC"/>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51"/>
    <w:rsid w:val="00A320F0"/>
    <w:rsid w:val="00A33434"/>
    <w:rsid w:val="00A3349C"/>
    <w:rsid w:val="00A33A1A"/>
    <w:rsid w:val="00A347B9"/>
    <w:rsid w:val="00A349BB"/>
    <w:rsid w:val="00A35800"/>
    <w:rsid w:val="00A35B52"/>
    <w:rsid w:val="00A35D4D"/>
    <w:rsid w:val="00A36328"/>
    <w:rsid w:val="00A36BF3"/>
    <w:rsid w:val="00A36EF5"/>
    <w:rsid w:val="00A37422"/>
    <w:rsid w:val="00A375B2"/>
    <w:rsid w:val="00A37BE4"/>
    <w:rsid w:val="00A37CEA"/>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EE6"/>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E36"/>
    <w:rsid w:val="00A56222"/>
    <w:rsid w:val="00A56462"/>
    <w:rsid w:val="00A56638"/>
    <w:rsid w:val="00A5728C"/>
    <w:rsid w:val="00A60188"/>
    <w:rsid w:val="00A60462"/>
    <w:rsid w:val="00A613A1"/>
    <w:rsid w:val="00A61AE9"/>
    <w:rsid w:val="00A621AF"/>
    <w:rsid w:val="00A621CC"/>
    <w:rsid w:val="00A6344F"/>
    <w:rsid w:val="00A63787"/>
    <w:rsid w:val="00A661E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177B"/>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2FA1"/>
    <w:rsid w:val="00AA38A8"/>
    <w:rsid w:val="00AA4279"/>
    <w:rsid w:val="00AA4362"/>
    <w:rsid w:val="00AA5210"/>
    <w:rsid w:val="00AA577A"/>
    <w:rsid w:val="00AA63BF"/>
    <w:rsid w:val="00AA6A10"/>
    <w:rsid w:val="00AA6C68"/>
    <w:rsid w:val="00AA6C94"/>
    <w:rsid w:val="00AA745F"/>
    <w:rsid w:val="00AA77E5"/>
    <w:rsid w:val="00AA7E41"/>
    <w:rsid w:val="00AA7FD9"/>
    <w:rsid w:val="00AB038B"/>
    <w:rsid w:val="00AB049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5BB"/>
    <w:rsid w:val="00AC27FC"/>
    <w:rsid w:val="00AC2C10"/>
    <w:rsid w:val="00AC3676"/>
    <w:rsid w:val="00AC3C2D"/>
    <w:rsid w:val="00AC447C"/>
    <w:rsid w:val="00AC47E4"/>
    <w:rsid w:val="00AC65F6"/>
    <w:rsid w:val="00AC7BF1"/>
    <w:rsid w:val="00AC7BF8"/>
    <w:rsid w:val="00AD01E6"/>
    <w:rsid w:val="00AD0541"/>
    <w:rsid w:val="00AD0D17"/>
    <w:rsid w:val="00AD0DDD"/>
    <w:rsid w:val="00AD10E4"/>
    <w:rsid w:val="00AD268C"/>
    <w:rsid w:val="00AD2735"/>
    <w:rsid w:val="00AD2BDC"/>
    <w:rsid w:val="00AD2D41"/>
    <w:rsid w:val="00AD2DF7"/>
    <w:rsid w:val="00AD3681"/>
    <w:rsid w:val="00AD4A77"/>
    <w:rsid w:val="00AD4EEC"/>
    <w:rsid w:val="00AD619D"/>
    <w:rsid w:val="00AD734D"/>
    <w:rsid w:val="00AD73EA"/>
    <w:rsid w:val="00AD79E1"/>
    <w:rsid w:val="00AE04BC"/>
    <w:rsid w:val="00AE1EF2"/>
    <w:rsid w:val="00AE21F7"/>
    <w:rsid w:val="00AE2AC0"/>
    <w:rsid w:val="00AE2BDA"/>
    <w:rsid w:val="00AE307F"/>
    <w:rsid w:val="00AE4314"/>
    <w:rsid w:val="00AE4E3A"/>
    <w:rsid w:val="00AE542F"/>
    <w:rsid w:val="00AE6027"/>
    <w:rsid w:val="00AE6CB7"/>
    <w:rsid w:val="00AE6D30"/>
    <w:rsid w:val="00AE7238"/>
    <w:rsid w:val="00AE761C"/>
    <w:rsid w:val="00AE77DD"/>
    <w:rsid w:val="00AE7EEF"/>
    <w:rsid w:val="00AF039D"/>
    <w:rsid w:val="00AF0772"/>
    <w:rsid w:val="00AF121A"/>
    <w:rsid w:val="00AF1EF7"/>
    <w:rsid w:val="00AF30B8"/>
    <w:rsid w:val="00AF673D"/>
    <w:rsid w:val="00AF6F96"/>
    <w:rsid w:val="00AF7ACF"/>
    <w:rsid w:val="00B00A7F"/>
    <w:rsid w:val="00B013C4"/>
    <w:rsid w:val="00B01C79"/>
    <w:rsid w:val="00B01D72"/>
    <w:rsid w:val="00B02879"/>
    <w:rsid w:val="00B02BE5"/>
    <w:rsid w:val="00B02D8F"/>
    <w:rsid w:val="00B034D5"/>
    <w:rsid w:val="00B036E6"/>
    <w:rsid w:val="00B039BB"/>
    <w:rsid w:val="00B03F0E"/>
    <w:rsid w:val="00B03FBB"/>
    <w:rsid w:val="00B040AB"/>
    <w:rsid w:val="00B0464F"/>
    <w:rsid w:val="00B04E48"/>
    <w:rsid w:val="00B05C25"/>
    <w:rsid w:val="00B06ADE"/>
    <w:rsid w:val="00B0715B"/>
    <w:rsid w:val="00B103E2"/>
    <w:rsid w:val="00B1493D"/>
    <w:rsid w:val="00B16443"/>
    <w:rsid w:val="00B17590"/>
    <w:rsid w:val="00B20167"/>
    <w:rsid w:val="00B20238"/>
    <w:rsid w:val="00B20562"/>
    <w:rsid w:val="00B20B86"/>
    <w:rsid w:val="00B22651"/>
    <w:rsid w:val="00B22911"/>
    <w:rsid w:val="00B22C41"/>
    <w:rsid w:val="00B22DD1"/>
    <w:rsid w:val="00B22E0F"/>
    <w:rsid w:val="00B235D3"/>
    <w:rsid w:val="00B23651"/>
    <w:rsid w:val="00B23D7E"/>
    <w:rsid w:val="00B24203"/>
    <w:rsid w:val="00B2467B"/>
    <w:rsid w:val="00B25090"/>
    <w:rsid w:val="00B25D8F"/>
    <w:rsid w:val="00B25E8C"/>
    <w:rsid w:val="00B26032"/>
    <w:rsid w:val="00B268F4"/>
    <w:rsid w:val="00B2699A"/>
    <w:rsid w:val="00B27455"/>
    <w:rsid w:val="00B30053"/>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5E0"/>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612"/>
    <w:rsid w:val="00B71C77"/>
    <w:rsid w:val="00B71D63"/>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5F5"/>
    <w:rsid w:val="00B90F1C"/>
    <w:rsid w:val="00B91C37"/>
    <w:rsid w:val="00B92ADA"/>
    <w:rsid w:val="00B92AF2"/>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5BBD"/>
    <w:rsid w:val="00BA64AF"/>
    <w:rsid w:val="00BA6706"/>
    <w:rsid w:val="00BA7397"/>
    <w:rsid w:val="00BA788F"/>
    <w:rsid w:val="00BA78BE"/>
    <w:rsid w:val="00BB1403"/>
    <w:rsid w:val="00BB17CA"/>
    <w:rsid w:val="00BB345A"/>
    <w:rsid w:val="00BB3B95"/>
    <w:rsid w:val="00BB4A70"/>
    <w:rsid w:val="00BB4AE8"/>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114"/>
    <w:rsid w:val="00BD2A02"/>
    <w:rsid w:val="00BD2E02"/>
    <w:rsid w:val="00BD3164"/>
    <w:rsid w:val="00BD3CDC"/>
    <w:rsid w:val="00BD4B82"/>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719C"/>
    <w:rsid w:val="00BE7235"/>
    <w:rsid w:val="00BF0005"/>
    <w:rsid w:val="00BF048A"/>
    <w:rsid w:val="00BF0567"/>
    <w:rsid w:val="00BF10C5"/>
    <w:rsid w:val="00BF18D6"/>
    <w:rsid w:val="00BF1B60"/>
    <w:rsid w:val="00BF1C87"/>
    <w:rsid w:val="00BF2320"/>
    <w:rsid w:val="00BF2382"/>
    <w:rsid w:val="00BF2866"/>
    <w:rsid w:val="00BF32E7"/>
    <w:rsid w:val="00BF34B2"/>
    <w:rsid w:val="00BF3665"/>
    <w:rsid w:val="00BF48BC"/>
    <w:rsid w:val="00BF4E31"/>
    <w:rsid w:val="00BF560F"/>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BD2"/>
    <w:rsid w:val="00C27C97"/>
    <w:rsid w:val="00C27C99"/>
    <w:rsid w:val="00C27F6D"/>
    <w:rsid w:val="00C307D1"/>
    <w:rsid w:val="00C30F07"/>
    <w:rsid w:val="00C31370"/>
    <w:rsid w:val="00C324AD"/>
    <w:rsid w:val="00C32E61"/>
    <w:rsid w:val="00C337C2"/>
    <w:rsid w:val="00C35F9D"/>
    <w:rsid w:val="00C36809"/>
    <w:rsid w:val="00C3691A"/>
    <w:rsid w:val="00C371F9"/>
    <w:rsid w:val="00C374D0"/>
    <w:rsid w:val="00C4050C"/>
    <w:rsid w:val="00C40ABE"/>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66F10"/>
    <w:rsid w:val="00C70387"/>
    <w:rsid w:val="00C70FD3"/>
    <w:rsid w:val="00C71C17"/>
    <w:rsid w:val="00C71DCC"/>
    <w:rsid w:val="00C72F88"/>
    <w:rsid w:val="00C732A5"/>
    <w:rsid w:val="00C754B9"/>
    <w:rsid w:val="00C763B3"/>
    <w:rsid w:val="00C8035B"/>
    <w:rsid w:val="00C8112F"/>
    <w:rsid w:val="00C81770"/>
    <w:rsid w:val="00C827F3"/>
    <w:rsid w:val="00C83204"/>
    <w:rsid w:val="00C83266"/>
    <w:rsid w:val="00C8359A"/>
    <w:rsid w:val="00C83C67"/>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386C"/>
    <w:rsid w:val="00CB48AB"/>
    <w:rsid w:val="00CB4C03"/>
    <w:rsid w:val="00CB4E66"/>
    <w:rsid w:val="00CB59F5"/>
    <w:rsid w:val="00CB69BF"/>
    <w:rsid w:val="00CB69E7"/>
    <w:rsid w:val="00CC20EC"/>
    <w:rsid w:val="00CC3130"/>
    <w:rsid w:val="00CC3456"/>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B79"/>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450"/>
    <w:rsid w:val="00CF4AB2"/>
    <w:rsid w:val="00CF7954"/>
    <w:rsid w:val="00CF7DBE"/>
    <w:rsid w:val="00D00421"/>
    <w:rsid w:val="00D007BC"/>
    <w:rsid w:val="00D02442"/>
    <w:rsid w:val="00D0277E"/>
    <w:rsid w:val="00D03836"/>
    <w:rsid w:val="00D045C2"/>
    <w:rsid w:val="00D04CD9"/>
    <w:rsid w:val="00D0572E"/>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591B"/>
    <w:rsid w:val="00D401A0"/>
    <w:rsid w:val="00D40BEE"/>
    <w:rsid w:val="00D41E3D"/>
    <w:rsid w:val="00D42587"/>
    <w:rsid w:val="00D427AE"/>
    <w:rsid w:val="00D42F2D"/>
    <w:rsid w:val="00D4351B"/>
    <w:rsid w:val="00D438A1"/>
    <w:rsid w:val="00D43B82"/>
    <w:rsid w:val="00D44223"/>
    <w:rsid w:val="00D44906"/>
    <w:rsid w:val="00D45E5C"/>
    <w:rsid w:val="00D46DA6"/>
    <w:rsid w:val="00D4734B"/>
    <w:rsid w:val="00D510AF"/>
    <w:rsid w:val="00D51863"/>
    <w:rsid w:val="00D51F60"/>
    <w:rsid w:val="00D526F5"/>
    <w:rsid w:val="00D5319D"/>
    <w:rsid w:val="00D53A58"/>
    <w:rsid w:val="00D53CF6"/>
    <w:rsid w:val="00D550CF"/>
    <w:rsid w:val="00D55F73"/>
    <w:rsid w:val="00D5643C"/>
    <w:rsid w:val="00D60684"/>
    <w:rsid w:val="00D60F8A"/>
    <w:rsid w:val="00D61869"/>
    <w:rsid w:val="00D62771"/>
    <w:rsid w:val="00D62ADF"/>
    <w:rsid w:val="00D638B9"/>
    <w:rsid w:val="00D6462B"/>
    <w:rsid w:val="00D6598B"/>
    <w:rsid w:val="00D668E9"/>
    <w:rsid w:val="00D66E5E"/>
    <w:rsid w:val="00D67E28"/>
    <w:rsid w:val="00D67EB2"/>
    <w:rsid w:val="00D701C8"/>
    <w:rsid w:val="00D707FA"/>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2643"/>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2086"/>
    <w:rsid w:val="00DB344F"/>
    <w:rsid w:val="00DB4D69"/>
    <w:rsid w:val="00DB5E95"/>
    <w:rsid w:val="00DB612D"/>
    <w:rsid w:val="00DB79D7"/>
    <w:rsid w:val="00DB7CC9"/>
    <w:rsid w:val="00DC0D82"/>
    <w:rsid w:val="00DC111B"/>
    <w:rsid w:val="00DC1E50"/>
    <w:rsid w:val="00DC34D0"/>
    <w:rsid w:val="00DC35DA"/>
    <w:rsid w:val="00DC3EE7"/>
    <w:rsid w:val="00DC4CFD"/>
    <w:rsid w:val="00DC641F"/>
    <w:rsid w:val="00DC6DEB"/>
    <w:rsid w:val="00DD03B4"/>
    <w:rsid w:val="00DD06A4"/>
    <w:rsid w:val="00DD0835"/>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CF2"/>
    <w:rsid w:val="00DF5DD7"/>
    <w:rsid w:val="00DF796F"/>
    <w:rsid w:val="00DF7AD1"/>
    <w:rsid w:val="00E01EA5"/>
    <w:rsid w:val="00E023E1"/>
    <w:rsid w:val="00E02D20"/>
    <w:rsid w:val="00E02E2D"/>
    <w:rsid w:val="00E0427D"/>
    <w:rsid w:val="00E04D1E"/>
    <w:rsid w:val="00E068AF"/>
    <w:rsid w:val="00E07A5C"/>
    <w:rsid w:val="00E07EA1"/>
    <w:rsid w:val="00E10234"/>
    <w:rsid w:val="00E10B37"/>
    <w:rsid w:val="00E10D02"/>
    <w:rsid w:val="00E110AC"/>
    <w:rsid w:val="00E11FC3"/>
    <w:rsid w:val="00E122E2"/>
    <w:rsid w:val="00E12780"/>
    <w:rsid w:val="00E13170"/>
    <w:rsid w:val="00E132ED"/>
    <w:rsid w:val="00E13605"/>
    <w:rsid w:val="00E14002"/>
    <w:rsid w:val="00E1493A"/>
    <w:rsid w:val="00E14D41"/>
    <w:rsid w:val="00E156A9"/>
    <w:rsid w:val="00E15F62"/>
    <w:rsid w:val="00E16294"/>
    <w:rsid w:val="00E16531"/>
    <w:rsid w:val="00E16AFA"/>
    <w:rsid w:val="00E16F09"/>
    <w:rsid w:val="00E174AD"/>
    <w:rsid w:val="00E20B86"/>
    <w:rsid w:val="00E21102"/>
    <w:rsid w:val="00E21E39"/>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6D57"/>
    <w:rsid w:val="00E5797C"/>
    <w:rsid w:val="00E57B4B"/>
    <w:rsid w:val="00E6153A"/>
    <w:rsid w:val="00E6167D"/>
    <w:rsid w:val="00E61D65"/>
    <w:rsid w:val="00E61FEF"/>
    <w:rsid w:val="00E62310"/>
    <w:rsid w:val="00E632ED"/>
    <w:rsid w:val="00E64AA4"/>
    <w:rsid w:val="00E64D94"/>
    <w:rsid w:val="00E64FCB"/>
    <w:rsid w:val="00E65450"/>
    <w:rsid w:val="00E65952"/>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2671"/>
    <w:rsid w:val="00E829CA"/>
    <w:rsid w:val="00E84B1E"/>
    <w:rsid w:val="00E84EB9"/>
    <w:rsid w:val="00E84FDC"/>
    <w:rsid w:val="00E8528C"/>
    <w:rsid w:val="00E853D7"/>
    <w:rsid w:val="00E85BBA"/>
    <w:rsid w:val="00E86D8A"/>
    <w:rsid w:val="00E87325"/>
    <w:rsid w:val="00E87628"/>
    <w:rsid w:val="00E878F9"/>
    <w:rsid w:val="00E87ABD"/>
    <w:rsid w:val="00E91BFB"/>
    <w:rsid w:val="00E9219A"/>
    <w:rsid w:val="00E92339"/>
    <w:rsid w:val="00E935F5"/>
    <w:rsid w:val="00E93CC1"/>
    <w:rsid w:val="00E9452F"/>
    <w:rsid w:val="00E9485E"/>
    <w:rsid w:val="00E958B6"/>
    <w:rsid w:val="00E965FA"/>
    <w:rsid w:val="00E9708E"/>
    <w:rsid w:val="00E974BC"/>
    <w:rsid w:val="00E9768C"/>
    <w:rsid w:val="00E97774"/>
    <w:rsid w:val="00E97B8A"/>
    <w:rsid w:val="00E97F19"/>
    <w:rsid w:val="00EA0194"/>
    <w:rsid w:val="00EA019C"/>
    <w:rsid w:val="00EA0AD6"/>
    <w:rsid w:val="00EA15F9"/>
    <w:rsid w:val="00EA19C4"/>
    <w:rsid w:val="00EA1BD7"/>
    <w:rsid w:val="00EA1E0E"/>
    <w:rsid w:val="00EA1E54"/>
    <w:rsid w:val="00EA24F4"/>
    <w:rsid w:val="00EA385C"/>
    <w:rsid w:val="00EA5C4D"/>
    <w:rsid w:val="00EA5FFD"/>
    <w:rsid w:val="00EA6339"/>
    <w:rsid w:val="00EA6AB6"/>
    <w:rsid w:val="00EB0822"/>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0FA"/>
    <w:rsid w:val="00ED530F"/>
    <w:rsid w:val="00ED70D1"/>
    <w:rsid w:val="00ED75D0"/>
    <w:rsid w:val="00EE01BD"/>
    <w:rsid w:val="00EE0BC7"/>
    <w:rsid w:val="00EE1CE8"/>
    <w:rsid w:val="00EE23BB"/>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EF7B24"/>
    <w:rsid w:val="00F00988"/>
    <w:rsid w:val="00F00D90"/>
    <w:rsid w:val="00F010A0"/>
    <w:rsid w:val="00F01A09"/>
    <w:rsid w:val="00F02035"/>
    <w:rsid w:val="00F026BC"/>
    <w:rsid w:val="00F03255"/>
    <w:rsid w:val="00F04BC7"/>
    <w:rsid w:val="00F07511"/>
    <w:rsid w:val="00F07FF7"/>
    <w:rsid w:val="00F10177"/>
    <w:rsid w:val="00F10E57"/>
    <w:rsid w:val="00F10EF9"/>
    <w:rsid w:val="00F10F04"/>
    <w:rsid w:val="00F119C0"/>
    <w:rsid w:val="00F11B3D"/>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3FC7"/>
    <w:rsid w:val="00F242F3"/>
    <w:rsid w:val="00F25B93"/>
    <w:rsid w:val="00F25D58"/>
    <w:rsid w:val="00F265E6"/>
    <w:rsid w:val="00F2677B"/>
    <w:rsid w:val="00F27577"/>
    <w:rsid w:val="00F2773C"/>
    <w:rsid w:val="00F3046D"/>
    <w:rsid w:val="00F320C3"/>
    <w:rsid w:val="00F32B61"/>
    <w:rsid w:val="00F337D2"/>
    <w:rsid w:val="00F345DA"/>
    <w:rsid w:val="00F356D7"/>
    <w:rsid w:val="00F36837"/>
    <w:rsid w:val="00F36901"/>
    <w:rsid w:val="00F371EC"/>
    <w:rsid w:val="00F37786"/>
    <w:rsid w:val="00F37F43"/>
    <w:rsid w:val="00F40309"/>
    <w:rsid w:val="00F406C3"/>
    <w:rsid w:val="00F412A3"/>
    <w:rsid w:val="00F41D16"/>
    <w:rsid w:val="00F42861"/>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60F"/>
    <w:rsid w:val="00F670A5"/>
    <w:rsid w:val="00F67818"/>
    <w:rsid w:val="00F67A2F"/>
    <w:rsid w:val="00F7046E"/>
    <w:rsid w:val="00F709EF"/>
    <w:rsid w:val="00F71580"/>
    <w:rsid w:val="00F71933"/>
    <w:rsid w:val="00F71BF5"/>
    <w:rsid w:val="00F72117"/>
    <w:rsid w:val="00F750C7"/>
    <w:rsid w:val="00F75FC6"/>
    <w:rsid w:val="00F76A3D"/>
    <w:rsid w:val="00F77248"/>
    <w:rsid w:val="00F77B13"/>
    <w:rsid w:val="00F80693"/>
    <w:rsid w:val="00F80714"/>
    <w:rsid w:val="00F815EE"/>
    <w:rsid w:val="00F81A2C"/>
    <w:rsid w:val="00F81A63"/>
    <w:rsid w:val="00F81CD7"/>
    <w:rsid w:val="00F8265A"/>
    <w:rsid w:val="00F82BE8"/>
    <w:rsid w:val="00F83868"/>
    <w:rsid w:val="00F83924"/>
    <w:rsid w:val="00F83AD2"/>
    <w:rsid w:val="00F83D9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1C7"/>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270"/>
    <w:rsid w:val="00FD745A"/>
    <w:rsid w:val="00FD7D8E"/>
    <w:rsid w:val="00FE05AD"/>
    <w:rsid w:val="00FE11A4"/>
    <w:rsid w:val="00FE1994"/>
    <w:rsid w:val="00FE1A25"/>
    <w:rsid w:val="00FE265E"/>
    <w:rsid w:val="00FE438F"/>
    <w:rsid w:val="00FE4528"/>
    <w:rsid w:val="00FE6C2F"/>
    <w:rsid w:val="00FE7648"/>
    <w:rsid w:val="00FE765F"/>
    <w:rsid w:val="00FE7683"/>
    <w:rsid w:val="00FF082D"/>
    <w:rsid w:val="00FF0AC4"/>
    <w:rsid w:val="00FF0C11"/>
    <w:rsid w:val="00FF103B"/>
    <w:rsid w:val="00FF2828"/>
    <w:rsid w:val="00FF2B13"/>
    <w:rsid w:val="00FF2E10"/>
    <w:rsid w:val="00FF35E5"/>
    <w:rsid w:val="00FF3A34"/>
    <w:rsid w:val="00FF6156"/>
    <w:rsid w:val="00FF6348"/>
    <w:rsid w:val="00FF6499"/>
    <w:rsid w:val="00FF68AF"/>
    <w:rsid w:val="00FF68E6"/>
    <w:rsid w:val="00FF711D"/>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1DBD5"/>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41619243">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5D7D-F0F3-4176-BC2C-68F9E89C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3874</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pauls@gracebc.ca</dc:creator>
  <cp:lastModifiedBy>Lynn@GRACEBC.local</cp:lastModifiedBy>
  <cp:revision>11</cp:revision>
  <cp:lastPrinted>2017-01-13T14:57:00Z</cp:lastPrinted>
  <dcterms:created xsi:type="dcterms:W3CDTF">2017-04-28T01:05:00Z</dcterms:created>
  <dcterms:modified xsi:type="dcterms:W3CDTF">2017-04-28T16:23:00Z</dcterms:modified>
</cp:coreProperties>
</file>